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4EE1" w14:textId="77777777" w:rsidR="00D85A28" w:rsidRPr="00D85A28" w:rsidRDefault="00D85A28" w:rsidP="00D85A28">
      <w:pPr>
        <w:rPr>
          <w:b/>
          <w:bCs/>
        </w:rPr>
      </w:pPr>
      <w:r w:rsidRPr="00D85A28">
        <w:rPr>
          <w:b/>
          <w:bCs/>
        </w:rPr>
        <w:t>Resumen de “</w:t>
      </w:r>
      <w:proofErr w:type="spellStart"/>
      <w:r w:rsidRPr="00D85A28">
        <w:rPr>
          <w:b/>
          <w:bCs/>
        </w:rPr>
        <w:t>Attention</w:t>
      </w:r>
      <w:proofErr w:type="spellEnd"/>
      <w:r w:rsidRPr="00D85A28">
        <w:rPr>
          <w:b/>
          <w:bCs/>
        </w:rPr>
        <w:t xml:space="preserve"> </w:t>
      </w:r>
      <w:proofErr w:type="spellStart"/>
      <w:r w:rsidRPr="00D85A28">
        <w:rPr>
          <w:b/>
          <w:bCs/>
        </w:rPr>
        <w:t>Is</w:t>
      </w:r>
      <w:proofErr w:type="spellEnd"/>
      <w:r w:rsidRPr="00D85A28">
        <w:rPr>
          <w:b/>
          <w:bCs/>
        </w:rPr>
        <w:t xml:space="preserve"> </w:t>
      </w:r>
      <w:proofErr w:type="spellStart"/>
      <w:r w:rsidRPr="00D85A28">
        <w:rPr>
          <w:b/>
          <w:bCs/>
        </w:rPr>
        <w:t>All</w:t>
      </w:r>
      <w:proofErr w:type="spellEnd"/>
      <w:r w:rsidRPr="00D85A28">
        <w:rPr>
          <w:b/>
          <w:bCs/>
        </w:rPr>
        <w:t xml:space="preserve"> </w:t>
      </w:r>
      <w:proofErr w:type="spellStart"/>
      <w:r w:rsidRPr="00D85A28">
        <w:rPr>
          <w:b/>
          <w:bCs/>
        </w:rPr>
        <w:t>You</w:t>
      </w:r>
      <w:proofErr w:type="spellEnd"/>
      <w:r w:rsidRPr="00D85A28">
        <w:rPr>
          <w:b/>
          <w:bCs/>
        </w:rPr>
        <w:t xml:space="preserve"> </w:t>
      </w:r>
      <w:proofErr w:type="spellStart"/>
      <w:r w:rsidRPr="00D85A28">
        <w:rPr>
          <w:b/>
          <w:bCs/>
        </w:rPr>
        <w:t>Need</w:t>
      </w:r>
      <w:proofErr w:type="spellEnd"/>
      <w:r w:rsidRPr="00D85A28">
        <w:rPr>
          <w:b/>
          <w:bCs/>
        </w:rPr>
        <w:t>”</w:t>
      </w:r>
    </w:p>
    <w:p w14:paraId="21E50E3E" w14:textId="77777777" w:rsidR="00D85A28" w:rsidRPr="00D85A28" w:rsidRDefault="00D85A28" w:rsidP="00D85A28">
      <w:pPr>
        <w:rPr>
          <w:b/>
          <w:bCs/>
        </w:rPr>
      </w:pPr>
      <w:r w:rsidRPr="00D85A28">
        <w:rPr>
          <w:rFonts w:ascii="Segoe UI Emoji" w:hAnsi="Segoe UI Emoji" w:cs="Segoe UI Emoji"/>
          <w:b/>
          <w:bCs/>
        </w:rPr>
        <w:t>📌</w:t>
      </w:r>
      <w:r w:rsidRPr="00D85A28">
        <w:rPr>
          <w:b/>
          <w:bCs/>
        </w:rPr>
        <w:t> Objetivo del artículo</w:t>
      </w:r>
    </w:p>
    <w:p w14:paraId="6B6027B4" w14:textId="77777777" w:rsidR="00D85A28" w:rsidRPr="00D85A28" w:rsidRDefault="00D85A28" w:rsidP="00D85A28">
      <w:r w:rsidRPr="00D85A28">
        <w:t>Proponer una nueva arquitectura llamada </w:t>
      </w:r>
      <w:proofErr w:type="spellStart"/>
      <w:r w:rsidRPr="00D85A28">
        <w:rPr>
          <w:b/>
          <w:bCs/>
        </w:rPr>
        <w:t>Transformer</w:t>
      </w:r>
      <w:proofErr w:type="spellEnd"/>
      <w:r w:rsidRPr="00D85A28">
        <w:t>, que elimina por completo el uso de redes recurrentes (</w:t>
      </w:r>
      <w:proofErr w:type="spellStart"/>
      <w:r w:rsidRPr="00D85A28">
        <w:t>RNNs</w:t>
      </w:r>
      <w:proofErr w:type="spellEnd"/>
      <w:r w:rsidRPr="00D85A28">
        <w:t>) y convolucionales (</w:t>
      </w:r>
      <w:proofErr w:type="spellStart"/>
      <w:r w:rsidRPr="00D85A28">
        <w:t>CNNs</w:t>
      </w:r>
      <w:proofErr w:type="spellEnd"/>
      <w:r w:rsidRPr="00D85A28">
        <w:t>), utilizando únicamente mecanismos de </w:t>
      </w:r>
      <w:r w:rsidRPr="00D85A28">
        <w:rPr>
          <w:b/>
          <w:bCs/>
        </w:rPr>
        <w:t>atención</w:t>
      </w:r>
      <w:r w:rsidRPr="00D85A28">
        <w:t> para procesar secuencias de datos, como el lenguaje natural.</w:t>
      </w:r>
    </w:p>
    <w:p w14:paraId="62E013A8" w14:textId="77777777" w:rsidR="00D85A28" w:rsidRPr="00D85A28" w:rsidRDefault="00D85A28" w:rsidP="00D85A28">
      <w:r w:rsidRPr="00D85A28">
        <w:pict w14:anchorId="12C5A178">
          <v:rect id="_x0000_i1049" style="width:579pt;height:0" o:hrpct="0" o:hralign="center" o:hrstd="t" o:hrnoshade="t" o:hr="t" fillcolor="#424242" stroked="f"/>
        </w:pict>
      </w:r>
    </w:p>
    <w:p w14:paraId="495F0A31" w14:textId="77777777" w:rsidR="00D85A28" w:rsidRPr="00D85A28" w:rsidRDefault="00D85A28" w:rsidP="00D85A28">
      <w:pPr>
        <w:rPr>
          <w:b/>
          <w:bCs/>
        </w:rPr>
      </w:pPr>
      <w:r w:rsidRPr="00D85A28">
        <w:rPr>
          <w:rFonts w:ascii="Segoe UI Emoji" w:hAnsi="Segoe UI Emoji" w:cs="Segoe UI Emoji"/>
          <w:b/>
          <w:bCs/>
        </w:rPr>
        <w:t>🏗️</w:t>
      </w:r>
      <w:r w:rsidRPr="00D85A28">
        <w:rPr>
          <w:b/>
          <w:bCs/>
        </w:rPr>
        <w:t xml:space="preserve"> Arquitectura del </w:t>
      </w:r>
      <w:proofErr w:type="spellStart"/>
      <w:r w:rsidRPr="00D85A28">
        <w:rPr>
          <w:b/>
          <w:bCs/>
        </w:rPr>
        <w:t>Transformer</w:t>
      </w:r>
      <w:proofErr w:type="spellEnd"/>
    </w:p>
    <w:p w14:paraId="5E16E4CC" w14:textId="77777777" w:rsidR="00D85A28" w:rsidRPr="00D85A28" w:rsidRDefault="00D85A28" w:rsidP="00D85A28">
      <w:pPr>
        <w:rPr>
          <w:b/>
          <w:bCs/>
        </w:rPr>
      </w:pPr>
      <w:r w:rsidRPr="00D85A28">
        <w:rPr>
          <w:b/>
          <w:bCs/>
        </w:rPr>
        <w:t>1. Codificador-Decodificador (</w:t>
      </w:r>
      <w:proofErr w:type="spellStart"/>
      <w:r w:rsidRPr="00D85A28">
        <w:rPr>
          <w:b/>
          <w:bCs/>
        </w:rPr>
        <w:t>Encoder-Decoder</w:t>
      </w:r>
      <w:proofErr w:type="spellEnd"/>
      <w:r w:rsidRPr="00D85A28">
        <w:rPr>
          <w:b/>
          <w:bCs/>
        </w:rPr>
        <w:t>)</w:t>
      </w:r>
    </w:p>
    <w:p w14:paraId="2F544EA3" w14:textId="77777777" w:rsidR="00D85A28" w:rsidRPr="00D85A28" w:rsidRDefault="00D85A28" w:rsidP="00D85A28">
      <w:pPr>
        <w:numPr>
          <w:ilvl w:val="0"/>
          <w:numId w:val="1"/>
        </w:numPr>
      </w:pPr>
      <w:r w:rsidRPr="00D85A28">
        <w:t>El modelo se divide en dos partes:</w:t>
      </w:r>
    </w:p>
    <w:p w14:paraId="5059859A" w14:textId="77777777" w:rsidR="00D85A28" w:rsidRPr="00D85A28" w:rsidRDefault="00D85A28" w:rsidP="00D85A28">
      <w:pPr>
        <w:numPr>
          <w:ilvl w:val="1"/>
          <w:numId w:val="1"/>
        </w:numPr>
      </w:pPr>
      <w:r w:rsidRPr="00D85A28">
        <w:rPr>
          <w:b/>
          <w:bCs/>
        </w:rPr>
        <w:t>Codificador</w:t>
      </w:r>
      <w:r w:rsidRPr="00D85A28">
        <w:t>: procesa la secuencia de entrada.</w:t>
      </w:r>
    </w:p>
    <w:p w14:paraId="15673C3D" w14:textId="77777777" w:rsidR="00D85A28" w:rsidRPr="00D85A28" w:rsidRDefault="00D85A28" w:rsidP="00D85A28">
      <w:pPr>
        <w:numPr>
          <w:ilvl w:val="1"/>
          <w:numId w:val="1"/>
        </w:numPr>
      </w:pPr>
      <w:r w:rsidRPr="00D85A28">
        <w:rPr>
          <w:b/>
          <w:bCs/>
        </w:rPr>
        <w:t>Decodificador</w:t>
      </w:r>
      <w:r w:rsidRPr="00D85A28">
        <w:t>: genera la secuencia de salida.</w:t>
      </w:r>
    </w:p>
    <w:p w14:paraId="347EBB17" w14:textId="77777777" w:rsidR="00D85A28" w:rsidRPr="00D85A28" w:rsidRDefault="00D85A28" w:rsidP="00D85A28">
      <w:pPr>
        <w:numPr>
          <w:ilvl w:val="0"/>
          <w:numId w:val="1"/>
        </w:numPr>
      </w:pPr>
      <w:r w:rsidRPr="00D85A28">
        <w:t xml:space="preserve">Ambos están compuestos por bloques repetidos que contienen mecanismos de atención y capas </w:t>
      </w:r>
      <w:proofErr w:type="spellStart"/>
      <w:r w:rsidRPr="00D85A28">
        <w:t>feed</w:t>
      </w:r>
      <w:proofErr w:type="spellEnd"/>
      <w:r w:rsidRPr="00D85A28">
        <w:t>-forward.</w:t>
      </w:r>
    </w:p>
    <w:p w14:paraId="7CDC2D68" w14:textId="77777777" w:rsidR="00D85A28" w:rsidRPr="00D85A28" w:rsidRDefault="00D85A28" w:rsidP="00D85A28">
      <w:pPr>
        <w:rPr>
          <w:b/>
          <w:bCs/>
        </w:rPr>
      </w:pPr>
      <w:r w:rsidRPr="00D85A28">
        <w:rPr>
          <w:b/>
          <w:bCs/>
        </w:rPr>
        <w:t>2. Mecanismo de Atención</w:t>
      </w:r>
    </w:p>
    <w:p w14:paraId="25C6D6A2" w14:textId="77777777" w:rsidR="00D85A28" w:rsidRPr="00D85A28" w:rsidRDefault="00D85A28" w:rsidP="00D85A28">
      <w:pPr>
        <w:numPr>
          <w:ilvl w:val="0"/>
          <w:numId w:val="2"/>
        </w:numPr>
      </w:pPr>
      <w:r w:rsidRPr="00D85A28">
        <w:t>Introduce el concepto de </w:t>
      </w:r>
      <w:r w:rsidRPr="00D85A28">
        <w:rPr>
          <w:b/>
          <w:bCs/>
        </w:rPr>
        <w:t>“</w:t>
      </w:r>
      <w:proofErr w:type="spellStart"/>
      <w:r w:rsidRPr="00D85A28">
        <w:rPr>
          <w:b/>
          <w:bCs/>
        </w:rPr>
        <w:t>Self-Attention</w:t>
      </w:r>
      <w:proofErr w:type="spellEnd"/>
      <w:r w:rsidRPr="00D85A28">
        <w:rPr>
          <w:b/>
          <w:bCs/>
        </w:rPr>
        <w:t>”</w:t>
      </w:r>
      <w:r w:rsidRPr="00D85A28">
        <w:t> (atención a uno mismo), que permite al modelo ponderar la importancia de cada palabra en una oración respecto a las demás.</w:t>
      </w:r>
    </w:p>
    <w:p w14:paraId="5824D566" w14:textId="77777777" w:rsidR="00D85A28" w:rsidRPr="00D85A28" w:rsidRDefault="00D85A28" w:rsidP="00D85A28">
      <w:pPr>
        <w:numPr>
          <w:ilvl w:val="0"/>
          <w:numId w:val="2"/>
        </w:numPr>
      </w:pPr>
      <w:r w:rsidRPr="00D85A28">
        <w:t>Fórmula clave:</w:t>
      </w:r>
      <w:r w:rsidRPr="00D85A28">
        <w:br/>
        <w:t>Attention(Q,K,V)=softmax(QKTdk)VAttention(</w:t>
      </w:r>
      <w:r w:rsidRPr="00D85A28">
        <w:rPr>
          <w:i/>
          <w:iCs/>
        </w:rPr>
        <w:t>Q</w:t>
      </w:r>
      <w:r w:rsidRPr="00D85A28">
        <w:t>,</w:t>
      </w:r>
      <w:r w:rsidRPr="00D85A28">
        <w:rPr>
          <w:i/>
          <w:iCs/>
        </w:rPr>
        <w:t>K</w:t>
      </w:r>
      <w:r w:rsidRPr="00D85A28">
        <w:t>,</w:t>
      </w:r>
      <w:r w:rsidRPr="00D85A28">
        <w:rPr>
          <w:i/>
          <w:iCs/>
        </w:rPr>
        <w:t>V</w:t>
      </w:r>
      <w:r w:rsidRPr="00D85A28">
        <w:t>)=softmax(</w:t>
      </w:r>
      <w:r w:rsidRPr="00D85A28">
        <w:rPr>
          <w:i/>
          <w:iCs/>
        </w:rPr>
        <w:t>dk</w:t>
      </w:r>
      <w:r w:rsidRPr="00D85A28">
        <w:rPr>
          <w:rFonts w:ascii="Arial" w:hAnsi="Arial" w:cs="Arial"/>
        </w:rPr>
        <w:t>​​</w:t>
      </w:r>
      <w:r w:rsidRPr="00D85A28">
        <w:rPr>
          <w:i/>
          <w:iCs/>
        </w:rPr>
        <w:t>QKT</w:t>
      </w:r>
      <w:r w:rsidRPr="00D85A28">
        <w:rPr>
          <w:rFonts w:ascii="Arial" w:hAnsi="Arial" w:cs="Arial"/>
        </w:rPr>
        <w:t>​</w:t>
      </w:r>
      <w:r w:rsidRPr="00D85A28">
        <w:t>)</w:t>
      </w:r>
      <w:r w:rsidRPr="00D85A28">
        <w:rPr>
          <w:i/>
          <w:iCs/>
        </w:rPr>
        <w:t>V</w:t>
      </w:r>
      <w:r w:rsidRPr="00D85A28">
        <w:br/>
        <w:t>donde:</w:t>
      </w:r>
    </w:p>
    <w:p w14:paraId="181B8E03" w14:textId="77777777" w:rsidR="00D85A28" w:rsidRPr="00D85A28" w:rsidRDefault="00D85A28" w:rsidP="00D85A28">
      <w:pPr>
        <w:numPr>
          <w:ilvl w:val="1"/>
          <w:numId w:val="2"/>
        </w:numPr>
      </w:pPr>
      <w:r w:rsidRPr="00D85A28">
        <w:t>Q</w:t>
      </w:r>
      <w:r w:rsidRPr="00D85A28">
        <w:rPr>
          <w:i/>
          <w:iCs/>
        </w:rPr>
        <w:t>Q</w:t>
      </w:r>
      <w:r w:rsidRPr="00D85A28">
        <w:t>: consultas (</w:t>
      </w:r>
      <w:proofErr w:type="spellStart"/>
      <w:r w:rsidRPr="00D85A28">
        <w:t>queries</w:t>
      </w:r>
      <w:proofErr w:type="spellEnd"/>
      <w:r w:rsidRPr="00D85A28">
        <w:t>)</w:t>
      </w:r>
    </w:p>
    <w:p w14:paraId="7423C867" w14:textId="77777777" w:rsidR="00D85A28" w:rsidRPr="00D85A28" w:rsidRDefault="00D85A28" w:rsidP="00D85A28">
      <w:pPr>
        <w:numPr>
          <w:ilvl w:val="1"/>
          <w:numId w:val="2"/>
        </w:numPr>
      </w:pPr>
      <w:r w:rsidRPr="00D85A28">
        <w:t>K</w:t>
      </w:r>
      <w:r w:rsidRPr="00D85A28">
        <w:rPr>
          <w:i/>
          <w:iCs/>
        </w:rPr>
        <w:t>K</w:t>
      </w:r>
      <w:r w:rsidRPr="00D85A28">
        <w:t>: claves (</w:t>
      </w:r>
      <w:proofErr w:type="spellStart"/>
      <w:r w:rsidRPr="00D85A28">
        <w:t>keys</w:t>
      </w:r>
      <w:proofErr w:type="spellEnd"/>
      <w:r w:rsidRPr="00D85A28">
        <w:t>)</w:t>
      </w:r>
    </w:p>
    <w:p w14:paraId="1BCC03EB" w14:textId="77777777" w:rsidR="00D85A28" w:rsidRPr="00D85A28" w:rsidRDefault="00D85A28" w:rsidP="00D85A28">
      <w:pPr>
        <w:numPr>
          <w:ilvl w:val="1"/>
          <w:numId w:val="2"/>
        </w:numPr>
      </w:pPr>
      <w:r w:rsidRPr="00D85A28">
        <w:t>V</w:t>
      </w:r>
      <w:r w:rsidRPr="00D85A28">
        <w:rPr>
          <w:i/>
          <w:iCs/>
        </w:rPr>
        <w:t>V</w:t>
      </w:r>
      <w:r w:rsidRPr="00D85A28">
        <w:t>: valores (</w:t>
      </w:r>
      <w:proofErr w:type="spellStart"/>
      <w:r w:rsidRPr="00D85A28">
        <w:t>values</w:t>
      </w:r>
      <w:proofErr w:type="spellEnd"/>
      <w:r w:rsidRPr="00D85A28">
        <w:t>)</w:t>
      </w:r>
    </w:p>
    <w:p w14:paraId="7CBF0271" w14:textId="77777777" w:rsidR="00D85A28" w:rsidRPr="00D85A28" w:rsidRDefault="00D85A28" w:rsidP="00D85A28">
      <w:pPr>
        <w:numPr>
          <w:ilvl w:val="1"/>
          <w:numId w:val="2"/>
        </w:numPr>
      </w:pPr>
      <w:proofErr w:type="spellStart"/>
      <w:r w:rsidRPr="00D85A28">
        <w:t>dk</w:t>
      </w:r>
      <w:r w:rsidRPr="00D85A28">
        <w:rPr>
          <w:i/>
          <w:iCs/>
        </w:rPr>
        <w:t>dk</w:t>
      </w:r>
      <w:proofErr w:type="spellEnd"/>
      <w:r w:rsidRPr="00D85A28">
        <w:rPr>
          <w:rFonts w:ascii="Arial" w:hAnsi="Arial" w:cs="Arial"/>
        </w:rPr>
        <w:t>​</w:t>
      </w:r>
      <w:r w:rsidRPr="00D85A28">
        <w:t>: dimensión de las claves</w:t>
      </w:r>
    </w:p>
    <w:p w14:paraId="46CDB278" w14:textId="77777777" w:rsidR="00D85A28" w:rsidRPr="00D85A28" w:rsidRDefault="00D85A28" w:rsidP="00D85A28">
      <w:pPr>
        <w:rPr>
          <w:b/>
          <w:bCs/>
        </w:rPr>
      </w:pPr>
      <w:r w:rsidRPr="00D85A28">
        <w:rPr>
          <w:b/>
          <w:bCs/>
        </w:rPr>
        <w:t xml:space="preserve">3. Multi-Head </w:t>
      </w:r>
      <w:proofErr w:type="spellStart"/>
      <w:r w:rsidRPr="00D85A28">
        <w:rPr>
          <w:b/>
          <w:bCs/>
        </w:rPr>
        <w:t>Attention</w:t>
      </w:r>
      <w:proofErr w:type="spellEnd"/>
    </w:p>
    <w:p w14:paraId="5C448487" w14:textId="77777777" w:rsidR="00D85A28" w:rsidRPr="00D85A28" w:rsidRDefault="00D85A28" w:rsidP="00D85A28">
      <w:pPr>
        <w:numPr>
          <w:ilvl w:val="0"/>
          <w:numId w:val="3"/>
        </w:numPr>
      </w:pPr>
      <w:r w:rsidRPr="00D85A28">
        <w:t>En lugar de una sola atención, se usan múltiples “cabezas” de atención en paralelo para capturar diferentes relaciones semánticas.</w:t>
      </w:r>
    </w:p>
    <w:p w14:paraId="4B9D0E34" w14:textId="77777777" w:rsidR="00D85A28" w:rsidRPr="00D85A28" w:rsidRDefault="00D85A28" w:rsidP="00D85A28">
      <w:pPr>
        <w:rPr>
          <w:b/>
          <w:bCs/>
        </w:rPr>
      </w:pPr>
      <w:r w:rsidRPr="00D85A28">
        <w:rPr>
          <w:b/>
          <w:bCs/>
        </w:rPr>
        <w:t>4. </w:t>
      </w:r>
      <w:proofErr w:type="spellStart"/>
      <w:r w:rsidRPr="00D85A28">
        <w:rPr>
          <w:b/>
          <w:bCs/>
        </w:rPr>
        <w:t>Positional</w:t>
      </w:r>
      <w:proofErr w:type="spellEnd"/>
      <w:r w:rsidRPr="00D85A28">
        <w:rPr>
          <w:b/>
          <w:bCs/>
        </w:rPr>
        <w:t xml:space="preserve"> </w:t>
      </w:r>
      <w:proofErr w:type="spellStart"/>
      <w:r w:rsidRPr="00D85A28">
        <w:rPr>
          <w:b/>
          <w:bCs/>
        </w:rPr>
        <w:t>Encoding</w:t>
      </w:r>
      <w:proofErr w:type="spellEnd"/>
    </w:p>
    <w:p w14:paraId="6336AE97" w14:textId="77777777" w:rsidR="00D85A28" w:rsidRPr="00D85A28" w:rsidRDefault="00D85A28" w:rsidP="00D85A28">
      <w:pPr>
        <w:numPr>
          <w:ilvl w:val="0"/>
          <w:numId w:val="4"/>
        </w:numPr>
      </w:pPr>
      <w:r w:rsidRPr="00D85A28">
        <w:t xml:space="preserve">Como no hay recurrencia, se añade información de posición a los </w:t>
      </w:r>
      <w:proofErr w:type="spellStart"/>
      <w:r w:rsidRPr="00D85A28">
        <w:t>embeddings</w:t>
      </w:r>
      <w:proofErr w:type="spellEnd"/>
      <w:r w:rsidRPr="00D85A28">
        <w:t xml:space="preserve"> para que el modelo entienda el orden de las palabras.</w:t>
      </w:r>
    </w:p>
    <w:p w14:paraId="43D4BE8E" w14:textId="77777777" w:rsidR="00D85A28" w:rsidRPr="00D85A28" w:rsidRDefault="00D85A28" w:rsidP="00D85A28">
      <w:r w:rsidRPr="00D85A28">
        <w:pict w14:anchorId="42D03A75">
          <v:rect id="_x0000_i1050" style="width:579pt;height:0" o:hrpct="0" o:hralign="center" o:hrstd="t" o:hrnoshade="t" o:hr="t" fillcolor="#424242" stroked="f"/>
        </w:pict>
      </w:r>
    </w:p>
    <w:p w14:paraId="539F3669" w14:textId="77777777" w:rsidR="00D85A28" w:rsidRPr="00D85A28" w:rsidRDefault="00D85A28" w:rsidP="00D85A28">
      <w:pPr>
        <w:rPr>
          <w:b/>
          <w:bCs/>
        </w:rPr>
      </w:pPr>
      <w:r w:rsidRPr="00D85A28">
        <w:rPr>
          <w:rFonts w:ascii="Segoe UI Emoji" w:hAnsi="Segoe UI Emoji" w:cs="Segoe UI Emoji"/>
          <w:b/>
          <w:bCs/>
        </w:rPr>
        <w:t>⚙️</w:t>
      </w:r>
      <w:r w:rsidRPr="00D85A28">
        <w:rPr>
          <w:b/>
          <w:bCs/>
        </w:rPr>
        <w:t xml:space="preserve"> Ventajas del </w:t>
      </w:r>
      <w:proofErr w:type="spellStart"/>
      <w:r w:rsidRPr="00D85A28">
        <w:rPr>
          <w:b/>
          <w:bCs/>
        </w:rPr>
        <w:t>Transformer</w:t>
      </w:r>
      <w:proofErr w:type="spellEnd"/>
    </w:p>
    <w:p w14:paraId="1DF73868" w14:textId="77777777" w:rsidR="00D85A28" w:rsidRPr="00D85A28" w:rsidRDefault="00D85A28" w:rsidP="00D85A28">
      <w:pPr>
        <w:numPr>
          <w:ilvl w:val="0"/>
          <w:numId w:val="5"/>
        </w:numPr>
      </w:pPr>
      <w:r w:rsidRPr="00D85A28">
        <w:rPr>
          <w:b/>
          <w:bCs/>
        </w:rPr>
        <w:t>Paralelización</w:t>
      </w:r>
      <w:r w:rsidRPr="00D85A28">
        <w:t xml:space="preserve">: A diferencia de las </w:t>
      </w:r>
      <w:proofErr w:type="spellStart"/>
      <w:r w:rsidRPr="00D85A28">
        <w:t>RNNs</w:t>
      </w:r>
      <w:proofErr w:type="spellEnd"/>
      <w:r w:rsidRPr="00D85A28">
        <w:t>, permite procesar todas las palabras de una secuencia al mismo tiempo.</w:t>
      </w:r>
    </w:p>
    <w:p w14:paraId="303BB497" w14:textId="77777777" w:rsidR="00D85A28" w:rsidRPr="00D85A28" w:rsidRDefault="00D85A28" w:rsidP="00D85A28">
      <w:pPr>
        <w:numPr>
          <w:ilvl w:val="0"/>
          <w:numId w:val="5"/>
        </w:numPr>
      </w:pPr>
      <w:r w:rsidRPr="00D85A28">
        <w:rPr>
          <w:b/>
          <w:bCs/>
        </w:rPr>
        <w:lastRenderedPageBreak/>
        <w:t>Escalabilidad</w:t>
      </w:r>
      <w:r w:rsidRPr="00D85A28">
        <w:t xml:space="preserve">: Se entrena más rápido y con mayor eficiencia en </w:t>
      </w:r>
      <w:proofErr w:type="spellStart"/>
      <w:r w:rsidRPr="00D85A28">
        <w:t>GPUs</w:t>
      </w:r>
      <w:proofErr w:type="spellEnd"/>
      <w:r w:rsidRPr="00D85A28">
        <w:t>.</w:t>
      </w:r>
    </w:p>
    <w:p w14:paraId="7D8BD147" w14:textId="77777777" w:rsidR="00D85A28" w:rsidRPr="00D85A28" w:rsidRDefault="00D85A28" w:rsidP="00D85A28">
      <w:pPr>
        <w:numPr>
          <w:ilvl w:val="0"/>
          <w:numId w:val="5"/>
        </w:numPr>
      </w:pPr>
      <w:r w:rsidRPr="00D85A28">
        <w:rPr>
          <w:b/>
          <w:bCs/>
        </w:rPr>
        <w:t>Mejor rendimiento</w:t>
      </w:r>
      <w:r w:rsidRPr="00D85A28">
        <w:t>: Supera a modelos anteriores en tareas como traducción automática.</w:t>
      </w:r>
    </w:p>
    <w:p w14:paraId="77E89B7B" w14:textId="77777777" w:rsidR="00D85A28" w:rsidRPr="00D85A28" w:rsidRDefault="00D85A28" w:rsidP="00D85A28">
      <w:r w:rsidRPr="00D85A28">
        <w:pict w14:anchorId="495F6761">
          <v:rect id="_x0000_i1051" style="width:579pt;height:0" o:hrpct="0" o:hralign="center" o:hrstd="t" o:hrnoshade="t" o:hr="t" fillcolor="#424242" stroked="f"/>
        </w:pict>
      </w:r>
    </w:p>
    <w:p w14:paraId="31A1C647" w14:textId="77777777" w:rsidR="00D85A28" w:rsidRPr="00D85A28" w:rsidRDefault="00D85A28" w:rsidP="00D85A28">
      <w:pPr>
        <w:rPr>
          <w:b/>
          <w:bCs/>
        </w:rPr>
      </w:pPr>
      <w:r w:rsidRPr="00D85A28">
        <w:rPr>
          <w:rFonts w:ascii="Segoe UI Emoji" w:hAnsi="Segoe UI Emoji" w:cs="Segoe UI Emoji"/>
          <w:b/>
          <w:bCs/>
        </w:rPr>
        <w:t>📈</w:t>
      </w:r>
      <w:r w:rsidRPr="00D85A28">
        <w:rPr>
          <w:b/>
          <w:bCs/>
        </w:rPr>
        <w:t> Resultados</w:t>
      </w:r>
    </w:p>
    <w:p w14:paraId="264070BB" w14:textId="77777777" w:rsidR="00D85A28" w:rsidRPr="00D85A28" w:rsidRDefault="00D85A28" w:rsidP="00D85A28">
      <w:pPr>
        <w:numPr>
          <w:ilvl w:val="0"/>
          <w:numId w:val="6"/>
        </w:numPr>
      </w:pPr>
      <w:r w:rsidRPr="00D85A28">
        <w:t xml:space="preserve">El </w:t>
      </w:r>
      <w:proofErr w:type="spellStart"/>
      <w:r w:rsidRPr="00D85A28">
        <w:t>Transformer</w:t>
      </w:r>
      <w:proofErr w:type="spellEnd"/>
      <w:r w:rsidRPr="00D85A28">
        <w:t xml:space="preserve"> logró </w:t>
      </w:r>
      <w:r w:rsidRPr="00D85A28">
        <w:rPr>
          <w:b/>
          <w:bCs/>
        </w:rPr>
        <w:t>mejores resultados</w:t>
      </w:r>
      <w:r w:rsidRPr="00D85A28">
        <w:t> que modelos previos en tareas de traducción automática, como en el conjunto de datos WMT 2014 (Inglés ↔ Alemán y Francés).</w:t>
      </w:r>
    </w:p>
    <w:p w14:paraId="11316EBC" w14:textId="77777777" w:rsidR="00D85A28" w:rsidRPr="00D85A28" w:rsidRDefault="00D85A28" w:rsidP="00D85A28">
      <w:r w:rsidRPr="00D85A28">
        <w:pict w14:anchorId="6C0DDC03">
          <v:rect id="_x0000_i1052" style="width:579pt;height:0" o:hrpct="0" o:hralign="center" o:hrstd="t" o:hrnoshade="t" o:hr="t" fillcolor="#424242" stroked="f"/>
        </w:pict>
      </w:r>
    </w:p>
    <w:p w14:paraId="3071C9A3" w14:textId="77777777" w:rsidR="00D85A28" w:rsidRPr="00D85A28" w:rsidRDefault="00D85A28" w:rsidP="00D85A28">
      <w:pPr>
        <w:rPr>
          <w:b/>
          <w:bCs/>
        </w:rPr>
      </w:pPr>
      <w:r w:rsidRPr="00D85A28">
        <w:rPr>
          <w:rFonts w:ascii="Segoe UI Emoji" w:hAnsi="Segoe UI Emoji" w:cs="Segoe UI Emoji"/>
          <w:b/>
          <w:bCs/>
        </w:rPr>
        <w:t>🧩</w:t>
      </w:r>
      <w:r w:rsidRPr="00D85A28">
        <w:rPr>
          <w:b/>
          <w:bCs/>
        </w:rPr>
        <w:t> Impacto</w:t>
      </w:r>
    </w:p>
    <w:p w14:paraId="1851338E" w14:textId="77777777" w:rsidR="00D85A28" w:rsidRPr="00D85A28" w:rsidRDefault="00D85A28" w:rsidP="00D85A28">
      <w:pPr>
        <w:numPr>
          <w:ilvl w:val="0"/>
          <w:numId w:val="7"/>
        </w:numPr>
      </w:pPr>
      <w:r w:rsidRPr="00D85A28">
        <w:t>Este trabajo sentó las bases para modelos como </w:t>
      </w:r>
      <w:r w:rsidRPr="00D85A28">
        <w:rPr>
          <w:b/>
          <w:bCs/>
        </w:rPr>
        <w:t>BERT</w:t>
      </w:r>
      <w:r w:rsidRPr="00D85A28">
        <w:t>, </w:t>
      </w:r>
      <w:r w:rsidRPr="00D85A28">
        <w:rPr>
          <w:b/>
          <w:bCs/>
        </w:rPr>
        <w:t>GPT</w:t>
      </w:r>
      <w:r w:rsidRPr="00D85A28">
        <w:t>, </w:t>
      </w:r>
      <w:r w:rsidRPr="00D85A28">
        <w:rPr>
          <w:b/>
          <w:bCs/>
        </w:rPr>
        <w:t>T5</w:t>
      </w:r>
      <w:r w:rsidRPr="00D85A28">
        <w:t>, entre otros.</w:t>
      </w:r>
    </w:p>
    <w:p w14:paraId="7E33910B" w14:textId="77777777" w:rsidR="00D85A28" w:rsidRDefault="00D85A28" w:rsidP="00D85A28">
      <w:pPr>
        <w:numPr>
          <w:ilvl w:val="0"/>
          <w:numId w:val="7"/>
        </w:numPr>
      </w:pPr>
      <w:r w:rsidRPr="00D85A28">
        <w:t xml:space="preserve">Cambió radicalmente el enfoque del NLP moderno, desplazando a las </w:t>
      </w:r>
      <w:proofErr w:type="spellStart"/>
      <w:r w:rsidRPr="00D85A28">
        <w:t>RNNs</w:t>
      </w:r>
      <w:proofErr w:type="spellEnd"/>
      <w:r w:rsidRPr="00D85A28">
        <w:t xml:space="preserve"> y </w:t>
      </w:r>
      <w:proofErr w:type="spellStart"/>
      <w:r w:rsidRPr="00D85A28">
        <w:t>CNNs</w:t>
      </w:r>
      <w:proofErr w:type="spellEnd"/>
      <w:r w:rsidRPr="00D85A28">
        <w:t>.</w:t>
      </w:r>
    </w:p>
    <w:p w14:paraId="568B1215" w14:textId="30418546" w:rsidR="006C792D" w:rsidRDefault="006C792D">
      <w:r>
        <w:br w:type="page"/>
      </w:r>
    </w:p>
    <w:p w14:paraId="5639F575" w14:textId="0CA2C846" w:rsidR="006C792D" w:rsidRDefault="008428C4" w:rsidP="006C792D">
      <w:r>
        <w:lastRenderedPageBreak/>
        <w:t xml:space="preserve">Ejemplos de cómo </w:t>
      </w:r>
      <w:r w:rsidR="006C792D" w:rsidRPr="006C792D">
        <w:t>funcionan distintos </w:t>
      </w:r>
      <w:r w:rsidR="006C792D" w:rsidRPr="006C792D">
        <w:rPr>
          <w:b/>
          <w:bCs/>
        </w:rPr>
        <w:t>pipelines</w:t>
      </w:r>
      <w:r w:rsidR="006C792D" w:rsidRPr="006C792D">
        <w:t> (secuencias de pasos) en modelos de aprendizaje profundo, especialmente en el contexto de </w:t>
      </w:r>
      <w:r w:rsidR="006C792D" w:rsidRPr="006C792D">
        <w:rPr>
          <w:b/>
          <w:bCs/>
        </w:rPr>
        <w:t>NLP</w:t>
      </w:r>
      <w:r w:rsidR="006C792D" w:rsidRPr="006C792D">
        <w:t xml:space="preserve">. </w:t>
      </w:r>
    </w:p>
    <w:p w14:paraId="242EEC49" w14:textId="02A4F964" w:rsidR="006C792D" w:rsidRPr="006C792D" w:rsidRDefault="006C792D" w:rsidP="006C792D">
      <w:r>
        <w:t>T</w:t>
      </w:r>
      <w:r w:rsidRPr="006C792D">
        <w:t>res ejemplos representativos:</w:t>
      </w:r>
    </w:p>
    <w:p w14:paraId="18E5CA98" w14:textId="5B55E490" w:rsidR="006C792D" w:rsidRPr="006C792D" w:rsidRDefault="006C792D" w:rsidP="006C792D">
      <w:pPr>
        <w:rPr>
          <w:b/>
          <w:bCs/>
        </w:rPr>
      </w:pPr>
      <w:r w:rsidRPr="006C792D">
        <w:rPr>
          <w:b/>
          <w:bCs/>
        </w:rPr>
        <w:t xml:space="preserve">1. Pipeline de un modelo </w:t>
      </w:r>
      <w:proofErr w:type="spellStart"/>
      <w:r w:rsidRPr="006C792D">
        <w:rPr>
          <w:b/>
          <w:bCs/>
        </w:rPr>
        <w:t>Transformer</w:t>
      </w:r>
      <w:proofErr w:type="spellEnd"/>
      <w:r w:rsidRPr="006C792D">
        <w:rPr>
          <w:b/>
          <w:bCs/>
        </w:rPr>
        <w:t xml:space="preserve"> clásico (como BERT o GPT)</w:t>
      </w:r>
    </w:p>
    <w:p w14:paraId="4299D56D" w14:textId="77777777" w:rsidR="006C792D" w:rsidRPr="006C792D" w:rsidRDefault="006C792D" w:rsidP="006C792D">
      <w:pPr>
        <w:rPr>
          <w:b/>
          <w:bCs/>
        </w:rPr>
      </w:pPr>
      <w:r w:rsidRPr="006C792D">
        <w:rPr>
          <w:b/>
          <w:bCs/>
        </w:rPr>
        <w:t>Objetivo: Comprender o generar texto.</w:t>
      </w:r>
    </w:p>
    <w:p w14:paraId="229D96E2" w14:textId="77777777" w:rsidR="006C792D" w:rsidRPr="006C792D" w:rsidRDefault="006C792D" w:rsidP="006C792D">
      <w:r w:rsidRPr="006C792D">
        <w:rPr>
          <w:b/>
          <w:bCs/>
        </w:rPr>
        <w:t>Pasos:</w:t>
      </w:r>
    </w:p>
    <w:p w14:paraId="12B21F3E" w14:textId="77777777" w:rsidR="006C792D" w:rsidRPr="006C792D" w:rsidRDefault="006C792D" w:rsidP="006C792D">
      <w:pPr>
        <w:numPr>
          <w:ilvl w:val="0"/>
          <w:numId w:val="8"/>
        </w:numPr>
      </w:pPr>
      <w:r w:rsidRPr="006C792D">
        <w:rPr>
          <w:b/>
          <w:bCs/>
        </w:rPr>
        <w:t>Entrada de texto</w:t>
      </w:r>
      <w:r w:rsidRPr="006C792D">
        <w:br/>
        <w:t>→ "El gato duerme en el sofá."</w:t>
      </w:r>
    </w:p>
    <w:p w14:paraId="56653768" w14:textId="77777777" w:rsidR="006C792D" w:rsidRPr="006C792D" w:rsidRDefault="006C792D" w:rsidP="006C792D">
      <w:pPr>
        <w:numPr>
          <w:ilvl w:val="0"/>
          <w:numId w:val="8"/>
        </w:numPr>
      </w:pPr>
      <w:proofErr w:type="spellStart"/>
      <w:r w:rsidRPr="006C792D">
        <w:rPr>
          <w:b/>
          <w:bCs/>
        </w:rPr>
        <w:t>Tokenización</w:t>
      </w:r>
      <w:proofErr w:type="spellEnd"/>
      <w:r w:rsidRPr="006C792D">
        <w:br/>
        <w:t>→ Se divide el texto en unidades (tokens):</w:t>
      </w:r>
      <w:r w:rsidRPr="006C792D">
        <w:br/>
        <w:t>["El", "gato", "duerme", "en", "el", "sofá", "."]</w:t>
      </w:r>
    </w:p>
    <w:p w14:paraId="040B7F3B" w14:textId="77777777" w:rsidR="006C792D" w:rsidRPr="006C792D" w:rsidRDefault="006C792D" w:rsidP="006C792D">
      <w:pPr>
        <w:numPr>
          <w:ilvl w:val="0"/>
          <w:numId w:val="8"/>
        </w:numPr>
      </w:pPr>
      <w:r w:rsidRPr="006C792D">
        <w:rPr>
          <w:b/>
          <w:bCs/>
        </w:rPr>
        <w:t xml:space="preserve">Conversión a </w:t>
      </w:r>
      <w:proofErr w:type="spellStart"/>
      <w:r w:rsidRPr="006C792D">
        <w:rPr>
          <w:b/>
          <w:bCs/>
        </w:rPr>
        <w:t>IDs</w:t>
      </w:r>
      <w:proofErr w:type="spellEnd"/>
      <w:r w:rsidRPr="006C792D">
        <w:br/>
        <w:t>→ Cada token se convierte en un número según un vocabulario.</w:t>
      </w:r>
    </w:p>
    <w:p w14:paraId="481CA3DE" w14:textId="77777777" w:rsidR="006C792D" w:rsidRPr="006C792D" w:rsidRDefault="006C792D" w:rsidP="006C792D">
      <w:pPr>
        <w:numPr>
          <w:ilvl w:val="0"/>
          <w:numId w:val="8"/>
        </w:numPr>
      </w:pPr>
      <w:proofErr w:type="spellStart"/>
      <w:r w:rsidRPr="006C792D">
        <w:rPr>
          <w:b/>
          <w:bCs/>
        </w:rPr>
        <w:t>Embeddings</w:t>
      </w:r>
      <w:proofErr w:type="spellEnd"/>
      <w:r w:rsidRPr="006C792D">
        <w:br/>
        <w:t xml:space="preserve">→ Los </w:t>
      </w:r>
      <w:proofErr w:type="spellStart"/>
      <w:r w:rsidRPr="006C792D">
        <w:t>IDs</w:t>
      </w:r>
      <w:proofErr w:type="spellEnd"/>
      <w:r w:rsidRPr="006C792D">
        <w:t xml:space="preserve"> se transforman en vectores densos (representaciones numéricas).</w:t>
      </w:r>
    </w:p>
    <w:p w14:paraId="0DC766A6" w14:textId="77777777" w:rsidR="006C792D" w:rsidRPr="006C792D" w:rsidRDefault="006C792D" w:rsidP="006C792D">
      <w:pPr>
        <w:numPr>
          <w:ilvl w:val="0"/>
          <w:numId w:val="8"/>
        </w:numPr>
      </w:pPr>
      <w:r w:rsidRPr="006C792D">
        <w:rPr>
          <w:b/>
          <w:bCs/>
        </w:rPr>
        <w:t>Codificación posicional</w:t>
      </w:r>
      <w:r w:rsidRPr="006C792D">
        <w:br/>
        <w:t>→ Se añade información sobre el orden de las palabras.</w:t>
      </w:r>
    </w:p>
    <w:p w14:paraId="35B9B078" w14:textId="77777777" w:rsidR="006C792D" w:rsidRPr="006C792D" w:rsidRDefault="006C792D" w:rsidP="006C792D">
      <w:pPr>
        <w:numPr>
          <w:ilvl w:val="0"/>
          <w:numId w:val="8"/>
        </w:numPr>
      </w:pPr>
      <w:r w:rsidRPr="006C792D">
        <w:rPr>
          <w:b/>
          <w:bCs/>
        </w:rPr>
        <w:t xml:space="preserve">Capas del </w:t>
      </w:r>
      <w:proofErr w:type="spellStart"/>
      <w:r w:rsidRPr="006C792D">
        <w:rPr>
          <w:b/>
          <w:bCs/>
        </w:rPr>
        <w:t>Transformer</w:t>
      </w:r>
      <w:proofErr w:type="spellEnd"/>
      <w:r w:rsidRPr="006C792D">
        <w:br/>
        <w:t xml:space="preserve">→ Se aplican múltiples capas de atención y redes </w:t>
      </w:r>
      <w:proofErr w:type="spellStart"/>
      <w:r w:rsidRPr="006C792D">
        <w:t>feed</w:t>
      </w:r>
      <w:proofErr w:type="spellEnd"/>
      <w:r w:rsidRPr="006C792D">
        <w:t>-forward.</w:t>
      </w:r>
    </w:p>
    <w:p w14:paraId="2FB3ADFB" w14:textId="77777777" w:rsidR="006C792D" w:rsidRPr="006C792D" w:rsidRDefault="006C792D" w:rsidP="006C792D">
      <w:pPr>
        <w:numPr>
          <w:ilvl w:val="0"/>
          <w:numId w:val="8"/>
        </w:numPr>
      </w:pPr>
      <w:r w:rsidRPr="006C792D">
        <w:rPr>
          <w:b/>
          <w:bCs/>
        </w:rPr>
        <w:t>Salida</w:t>
      </w:r>
    </w:p>
    <w:p w14:paraId="1B264D7A" w14:textId="77777777" w:rsidR="006C792D" w:rsidRPr="006C792D" w:rsidRDefault="006C792D" w:rsidP="006C792D">
      <w:pPr>
        <w:numPr>
          <w:ilvl w:val="1"/>
          <w:numId w:val="8"/>
        </w:numPr>
      </w:pPr>
      <w:r w:rsidRPr="006C792D">
        <w:t>En BERT: vectores de contexto para cada palabra (útiles para clasificación, QA, etc.)</w:t>
      </w:r>
    </w:p>
    <w:p w14:paraId="27770C40" w14:textId="77777777" w:rsidR="006C792D" w:rsidRDefault="006C792D" w:rsidP="006C792D">
      <w:pPr>
        <w:numPr>
          <w:ilvl w:val="1"/>
          <w:numId w:val="8"/>
        </w:numPr>
      </w:pPr>
      <w:r w:rsidRPr="006C792D">
        <w:t>En GPT: predicción del siguiente token (útil para generación de texto)</w:t>
      </w:r>
    </w:p>
    <w:p w14:paraId="6BD00F41" w14:textId="4ECAC878" w:rsidR="006C792D" w:rsidRDefault="006C792D" w:rsidP="006C792D">
      <w:pPr>
        <w:jc w:val="center"/>
      </w:pPr>
      <w:r w:rsidRPr="006C792D">
        <w:drawing>
          <wp:inline distT="0" distB="0" distL="0" distR="0" wp14:anchorId="547984A0" wp14:editId="765900E8">
            <wp:extent cx="4702355" cy="2978785"/>
            <wp:effectExtent l="0" t="0" r="3175" b="0"/>
            <wp:docPr id="1121501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019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4013" cy="29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4A39" w14:textId="77777777" w:rsidR="008428C4" w:rsidRPr="008428C4" w:rsidRDefault="008428C4" w:rsidP="008428C4">
      <w:pPr>
        <w:rPr>
          <w:b/>
          <w:bCs/>
        </w:rPr>
      </w:pPr>
      <w:r w:rsidRPr="008428C4">
        <w:rPr>
          <w:b/>
          <w:bCs/>
        </w:rPr>
        <w:lastRenderedPageBreak/>
        <w:t>Explicación de cada paso:</w:t>
      </w:r>
    </w:p>
    <w:p w14:paraId="45463982" w14:textId="77777777" w:rsidR="008428C4" w:rsidRPr="008428C4" w:rsidRDefault="008428C4" w:rsidP="008428C4">
      <w:pPr>
        <w:numPr>
          <w:ilvl w:val="0"/>
          <w:numId w:val="12"/>
        </w:numPr>
      </w:pPr>
      <w:r w:rsidRPr="008428C4">
        <w:rPr>
          <w:b/>
          <w:bCs/>
        </w:rPr>
        <w:t>Texto de entrada</w:t>
      </w:r>
      <w:r w:rsidRPr="008428C4">
        <w:br/>
        <w:t>→ La oración original que se quiere procesar.</w:t>
      </w:r>
    </w:p>
    <w:p w14:paraId="32191109" w14:textId="77777777" w:rsidR="008428C4" w:rsidRPr="008428C4" w:rsidRDefault="008428C4" w:rsidP="008428C4">
      <w:pPr>
        <w:numPr>
          <w:ilvl w:val="0"/>
          <w:numId w:val="12"/>
        </w:numPr>
      </w:pPr>
      <w:proofErr w:type="spellStart"/>
      <w:r w:rsidRPr="008428C4">
        <w:rPr>
          <w:b/>
          <w:bCs/>
        </w:rPr>
        <w:t>Tokenización</w:t>
      </w:r>
      <w:proofErr w:type="spellEnd"/>
      <w:r w:rsidRPr="008428C4">
        <w:br/>
        <w:t>→ Se divide el texto en unidades básicas (tokens).</w:t>
      </w:r>
    </w:p>
    <w:p w14:paraId="06AF53D3" w14:textId="77777777" w:rsidR="008428C4" w:rsidRPr="008428C4" w:rsidRDefault="008428C4" w:rsidP="008428C4">
      <w:pPr>
        <w:numPr>
          <w:ilvl w:val="0"/>
          <w:numId w:val="12"/>
        </w:numPr>
      </w:pPr>
      <w:proofErr w:type="spellStart"/>
      <w:r w:rsidRPr="008428C4">
        <w:rPr>
          <w:b/>
          <w:bCs/>
        </w:rPr>
        <w:t>Embeddings</w:t>
      </w:r>
      <w:proofErr w:type="spellEnd"/>
      <w:r w:rsidRPr="008428C4">
        <w:br/>
        <w:t>→ Cada token se convierte en un vector numérico que representa su significado.</w:t>
      </w:r>
    </w:p>
    <w:p w14:paraId="0F2F790E" w14:textId="77777777" w:rsidR="008428C4" w:rsidRPr="008428C4" w:rsidRDefault="008428C4" w:rsidP="008428C4">
      <w:pPr>
        <w:numPr>
          <w:ilvl w:val="0"/>
          <w:numId w:val="12"/>
        </w:numPr>
      </w:pPr>
      <w:r w:rsidRPr="008428C4">
        <w:rPr>
          <w:b/>
          <w:bCs/>
        </w:rPr>
        <w:t>Codificación posicional</w:t>
      </w:r>
      <w:r w:rsidRPr="008428C4">
        <w:br/>
        <w:t>→ Se añade información sobre el orden de las palabras.</w:t>
      </w:r>
    </w:p>
    <w:p w14:paraId="2B43D8CB" w14:textId="77777777" w:rsidR="008428C4" w:rsidRPr="008428C4" w:rsidRDefault="008428C4" w:rsidP="008428C4">
      <w:pPr>
        <w:numPr>
          <w:ilvl w:val="0"/>
          <w:numId w:val="12"/>
        </w:numPr>
      </w:pPr>
      <w:r w:rsidRPr="008428C4">
        <w:rPr>
          <w:b/>
          <w:bCs/>
        </w:rPr>
        <w:t>Capas de atención</w:t>
      </w:r>
      <w:r w:rsidRPr="008428C4">
        <w:br/>
        <w:t>→ El modelo aprende qué partes del texto son más relevantes para cada palabra.</w:t>
      </w:r>
    </w:p>
    <w:p w14:paraId="63F99D5B" w14:textId="77777777" w:rsidR="00BD0762" w:rsidRDefault="008428C4" w:rsidP="00BD0762">
      <w:pPr>
        <w:numPr>
          <w:ilvl w:val="0"/>
          <w:numId w:val="12"/>
        </w:numPr>
      </w:pPr>
      <w:r w:rsidRPr="008428C4">
        <w:rPr>
          <w:b/>
          <w:bCs/>
        </w:rPr>
        <w:t>Salida del modelo</w:t>
      </w:r>
      <w:r w:rsidRPr="008428C4">
        <w:br/>
        <w:t>→ Puede ser una predicción, una traducción, una respuesta, etc., según la tarea.</w:t>
      </w:r>
    </w:p>
    <w:p w14:paraId="4E468CC7" w14:textId="77777777" w:rsidR="00BD0762" w:rsidRDefault="00BD0762" w:rsidP="00BD0762">
      <w:pPr>
        <w:ind w:left="720"/>
        <w:rPr>
          <w:b/>
          <w:bCs/>
        </w:rPr>
      </w:pPr>
    </w:p>
    <w:p w14:paraId="46B87955" w14:textId="7A168DB0" w:rsidR="001F4B8C" w:rsidRPr="00BD0762" w:rsidRDefault="001F4B8C" w:rsidP="00BD0762">
      <w:pPr>
        <w:ind w:left="720"/>
      </w:pPr>
      <w:r w:rsidRPr="00BD0762">
        <w:rPr>
          <w:b/>
          <w:bCs/>
        </w:rPr>
        <w:t>¿Qué lo diferencia de modelos como GPT o BERT?</w:t>
      </w:r>
    </w:p>
    <w:tbl>
      <w:tblPr>
        <w:tblW w:w="0" w:type="auto"/>
        <w:tblCellSpacing w:w="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2967"/>
        <w:gridCol w:w="2092"/>
        <w:gridCol w:w="1757"/>
      </w:tblGrid>
      <w:tr w:rsidR="001F4B8C" w:rsidRPr="001F4B8C" w14:paraId="0A8E8D61" w14:textId="77777777" w:rsidTr="001F4B8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E139B3B" w14:textId="77777777" w:rsidR="001F4B8C" w:rsidRPr="001F4B8C" w:rsidRDefault="001F4B8C" w:rsidP="001F4B8C">
            <w:pPr>
              <w:jc w:val="both"/>
              <w:rPr>
                <w:b/>
                <w:bCs/>
                <w:sz w:val="18"/>
                <w:szCs w:val="18"/>
              </w:rPr>
            </w:pPr>
            <w:r w:rsidRPr="001F4B8C">
              <w:rPr>
                <w:b/>
                <w:bCs/>
                <w:sz w:val="18"/>
                <w:szCs w:val="18"/>
              </w:rPr>
              <w:t>Característica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136E8BF" w14:textId="77777777" w:rsidR="001F4B8C" w:rsidRPr="001F4B8C" w:rsidRDefault="001F4B8C" w:rsidP="001F4B8C">
            <w:pPr>
              <w:jc w:val="both"/>
              <w:rPr>
                <w:b/>
                <w:bCs/>
                <w:sz w:val="18"/>
                <w:szCs w:val="18"/>
              </w:rPr>
            </w:pPr>
            <w:r w:rsidRPr="001F4B8C">
              <w:rPr>
                <w:b/>
                <w:bCs/>
                <w:sz w:val="18"/>
                <w:szCs w:val="18"/>
              </w:rPr>
              <w:t>Gemini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28BB7B5" w14:textId="77777777" w:rsidR="001F4B8C" w:rsidRPr="001F4B8C" w:rsidRDefault="001F4B8C" w:rsidP="001F4B8C">
            <w:pPr>
              <w:jc w:val="both"/>
              <w:rPr>
                <w:b/>
                <w:bCs/>
                <w:sz w:val="18"/>
                <w:szCs w:val="18"/>
              </w:rPr>
            </w:pPr>
            <w:r w:rsidRPr="001F4B8C">
              <w:rPr>
                <w:b/>
                <w:bCs/>
                <w:sz w:val="18"/>
                <w:szCs w:val="18"/>
              </w:rPr>
              <w:t>GPT (</w:t>
            </w:r>
            <w:proofErr w:type="spellStart"/>
            <w:r w:rsidRPr="001F4B8C">
              <w:rPr>
                <w:b/>
                <w:bCs/>
                <w:sz w:val="18"/>
                <w:szCs w:val="18"/>
              </w:rPr>
              <w:t>OpenAI</w:t>
            </w:r>
            <w:proofErr w:type="spellEnd"/>
            <w:r w:rsidRPr="001F4B8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513902A" w14:textId="77777777" w:rsidR="001F4B8C" w:rsidRPr="001F4B8C" w:rsidRDefault="001F4B8C" w:rsidP="001F4B8C">
            <w:pPr>
              <w:jc w:val="both"/>
              <w:rPr>
                <w:b/>
                <w:bCs/>
                <w:sz w:val="18"/>
                <w:szCs w:val="18"/>
              </w:rPr>
            </w:pPr>
            <w:r w:rsidRPr="001F4B8C">
              <w:rPr>
                <w:b/>
                <w:bCs/>
                <w:sz w:val="18"/>
                <w:szCs w:val="18"/>
              </w:rPr>
              <w:t>BERT (Google)</w:t>
            </w:r>
          </w:p>
        </w:tc>
      </w:tr>
      <w:tr w:rsidR="001F4B8C" w:rsidRPr="001F4B8C" w14:paraId="59483E34" w14:textId="77777777" w:rsidTr="001F4B8C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9D267EE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b/>
                <w:bCs/>
                <w:sz w:val="18"/>
                <w:szCs w:val="18"/>
              </w:rPr>
              <w:t>Multimodalida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7E9D6F3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Sí (texto, imagen, audio, video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0E7F8AD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Limitado (GPT-4V: texto + imagen)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E3BDADD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No (solo texto)</w:t>
            </w:r>
          </w:p>
        </w:tc>
      </w:tr>
      <w:tr w:rsidR="001F4B8C" w:rsidRPr="001F4B8C" w14:paraId="178956ED" w14:textId="77777777" w:rsidTr="001F4B8C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3873CB6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b/>
                <w:bCs/>
                <w:sz w:val="18"/>
                <w:szCs w:val="18"/>
              </w:rPr>
              <w:t>Entrenamiento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630FA91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Desde cero como multimodal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0096E76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Texto primero, luego visió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4DF59EA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Solo texto</w:t>
            </w:r>
          </w:p>
        </w:tc>
      </w:tr>
      <w:tr w:rsidR="001F4B8C" w:rsidRPr="001F4B8C" w14:paraId="0BD5EC16" w14:textId="77777777" w:rsidTr="001F4B8C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AD891AD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594994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Generación, razonamiento, análisis de datos, agent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968814A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Generación de texto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934DB82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Clasificación, QA, etc.</w:t>
            </w:r>
          </w:p>
        </w:tc>
      </w:tr>
      <w:tr w:rsidR="001F4B8C" w:rsidRPr="001F4B8C" w14:paraId="7D288BBB" w14:textId="77777777" w:rsidTr="001F4B8C">
        <w:trPr>
          <w:tblCellSpacing w:w="15" w:type="dxa"/>
        </w:trPr>
        <w:tc>
          <w:tcPr>
            <w:tcW w:w="0" w:type="auto"/>
            <w:tcBorders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28CEC403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b/>
                <w:bCs/>
                <w:sz w:val="18"/>
                <w:szCs w:val="18"/>
              </w:rPr>
              <w:t>Velocidad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F426D86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Flash: optimizado para baja latencia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2707DA1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GPT-4: más pesado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0905C0F" w14:textId="77777777" w:rsidR="001F4B8C" w:rsidRPr="001F4B8C" w:rsidRDefault="001F4B8C" w:rsidP="001F4B8C">
            <w:pPr>
              <w:jc w:val="both"/>
              <w:rPr>
                <w:sz w:val="18"/>
                <w:szCs w:val="18"/>
              </w:rPr>
            </w:pPr>
            <w:r w:rsidRPr="001F4B8C">
              <w:rPr>
                <w:sz w:val="18"/>
                <w:szCs w:val="18"/>
              </w:rPr>
              <w:t>Rápido pero limitado</w:t>
            </w:r>
          </w:p>
        </w:tc>
      </w:tr>
    </w:tbl>
    <w:p w14:paraId="1C05BA5F" w14:textId="27D3C1AB" w:rsidR="00BD0762" w:rsidRDefault="00BD0762" w:rsidP="001F4B8C">
      <w:pPr>
        <w:jc w:val="both"/>
      </w:pPr>
    </w:p>
    <w:p w14:paraId="01B9941E" w14:textId="77777777" w:rsidR="00BD0762" w:rsidRDefault="00BD0762">
      <w:r>
        <w:br w:type="page"/>
      </w:r>
    </w:p>
    <w:p w14:paraId="2E73B42C" w14:textId="77777777" w:rsidR="008428C4" w:rsidRDefault="008428C4" w:rsidP="001F4B8C">
      <w:pPr>
        <w:jc w:val="both"/>
      </w:pPr>
    </w:p>
    <w:p w14:paraId="1940D4D3" w14:textId="15D34ED1" w:rsidR="006C792D" w:rsidRPr="006C792D" w:rsidRDefault="006C792D" w:rsidP="006C792D">
      <w:pPr>
        <w:rPr>
          <w:b/>
          <w:bCs/>
        </w:rPr>
      </w:pPr>
      <w:r w:rsidRPr="006C792D">
        <w:rPr>
          <w:b/>
          <w:bCs/>
        </w:rPr>
        <w:t xml:space="preserve">2. Pipeline de un modelo de clasificación de texto (como </w:t>
      </w:r>
      <w:proofErr w:type="spellStart"/>
      <w:r w:rsidRPr="006C792D">
        <w:rPr>
          <w:b/>
          <w:bCs/>
        </w:rPr>
        <w:t>RoBERTa</w:t>
      </w:r>
      <w:proofErr w:type="spellEnd"/>
      <w:r w:rsidRPr="006C792D">
        <w:rPr>
          <w:b/>
          <w:bCs/>
        </w:rPr>
        <w:t xml:space="preserve"> + capa final)</w:t>
      </w:r>
    </w:p>
    <w:p w14:paraId="6731730C" w14:textId="77777777" w:rsidR="006C792D" w:rsidRPr="006C792D" w:rsidRDefault="006C792D" w:rsidP="006C792D">
      <w:pPr>
        <w:rPr>
          <w:b/>
          <w:bCs/>
        </w:rPr>
      </w:pPr>
      <w:r w:rsidRPr="006C792D">
        <w:rPr>
          <w:b/>
          <w:bCs/>
        </w:rPr>
        <w:t>Objetivo: Clasificar un texto (por ejemplo, detectar si una reseña es positiva o negativa).</w:t>
      </w:r>
    </w:p>
    <w:p w14:paraId="6F178FBD" w14:textId="77777777" w:rsidR="006C792D" w:rsidRPr="006C792D" w:rsidRDefault="006C792D" w:rsidP="006C792D">
      <w:r w:rsidRPr="006C792D">
        <w:rPr>
          <w:b/>
          <w:bCs/>
        </w:rPr>
        <w:t>Pasos:</w:t>
      </w:r>
    </w:p>
    <w:p w14:paraId="75F23394" w14:textId="77777777" w:rsidR="006C792D" w:rsidRPr="006C792D" w:rsidRDefault="006C792D" w:rsidP="006C792D">
      <w:pPr>
        <w:numPr>
          <w:ilvl w:val="0"/>
          <w:numId w:val="9"/>
        </w:numPr>
      </w:pPr>
      <w:r w:rsidRPr="006C792D">
        <w:rPr>
          <w:b/>
          <w:bCs/>
        </w:rPr>
        <w:t>Texto de entrada</w:t>
      </w:r>
      <w:r w:rsidRPr="006C792D">
        <w:br/>
        <w:t>→ "Este producto es excelente."</w:t>
      </w:r>
    </w:p>
    <w:p w14:paraId="67B1A096" w14:textId="77777777" w:rsidR="006C792D" w:rsidRPr="006C792D" w:rsidRDefault="006C792D" w:rsidP="006C792D">
      <w:pPr>
        <w:numPr>
          <w:ilvl w:val="0"/>
          <w:numId w:val="9"/>
        </w:numPr>
      </w:pPr>
      <w:proofErr w:type="spellStart"/>
      <w:r w:rsidRPr="006C792D">
        <w:rPr>
          <w:b/>
          <w:bCs/>
        </w:rPr>
        <w:t>Tokenización</w:t>
      </w:r>
      <w:proofErr w:type="spellEnd"/>
      <w:r w:rsidRPr="006C792D">
        <w:rPr>
          <w:b/>
          <w:bCs/>
        </w:rPr>
        <w:t xml:space="preserve"> y </w:t>
      </w:r>
      <w:proofErr w:type="spellStart"/>
      <w:r w:rsidRPr="006C792D">
        <w:rPr>
          <w:b/>
          <w:bCs/>
        </w:rPr>
        <w:t>embeddings</w:t>
      </w:r>
      <w:proofErr w:type="spellEnd"/>
      <w:r w:rsidRPr="006C792D">
        <w:br/>
        <w:t>→ Igual que en el pipeline anterior.</w:t>
      </w:r>
    </w:p>
    <w:p w14:paraId="246A8305" w14:textId="77777777" w:rsidR="006C792D" w:rsidRPr="006C792D" w:rsidRDefault="006C792D" w:rsidP="006C792D">
      <w:pPr>
        <w:numPr>
          <w:ilvl w:val="0"/>
          <w:numId w:val="9"/>
        </w:numPr>
      </w:pPr>
      <w:r w:rsidRPr="006C792D">
        <w:rPr>
          <w:b/>
          <w:bCs/>
        </w:rPr>
        <w:t>Modelo base (</w:t>
      </w:r>
      <w:proofErr w:type="spellStart"/>
      <w:r w:rsidRPr="006C792D">
        <w:rPr>
          <w:b/>
          <w:bCs/>
        </w:rPr>
        <w:t>RoBERTa</w:t>
      </w:r>
      <w:proofErr w:type="spellEnd"/>
      <w:r w:rsidRPr="006C792D">
        <w:rPr>
          <w:b/>
          <w:bCs/>
        </w:rPr>
        <w:t>)</w:t>
      </w:r>
      <w:r w:rsidRPr="006C792D">
        <w:br/>
        <w:t>→ Produce un vector de salida para cada token.</w:t>
      </w:r>
    </w:p>
    <w:p w14:paraId="25311934" w14:textId="77777777" w:rsidR="006C792D" w:rsidRPr="006C792D" w:rsidRDefault="006C792D" w:rsidP="006C792D">
      <w:pPr>
        <w:numPr>
          <w:ilvl w:val="0"/>
          <w:numId w:val="9"/>
        </w:numPr>
      </w:pPr>
      <w:r w:rsidRPr="006C792D">
        <w:rPr>
          <w:b/>
          <w:bCs/>
        </w:rPr>
        <w:t>[CLS] token</w:t>
      </w:r>
      <w:r w:rsidRPr="006C792D">
        <w:br/>
        <w:t>→ Se toma el vector del token especial [CLS] como representación del texto completo.</w:t>
      </w:r>
    </w:p>
    <w:p w14:paraId="67A0B72E" w14:textId="77777777" w:rsidR="006C792D" w:rsidRPr="006C792D" w:rsidRDefault="006C792D" w:rsidP="006C792D">
      <w:pPr>
        <w:numPr>
          <w:ilvl w:val="0"/>
          <w:numId w:val="9"/>
        </w:numPr>
      </w:pPr>
      <w:r w:rsidRPr="006C792D">
        <w:rPr>
          <w:b/>
          <w:bCs/>
        </w:rPr>
        <w:t xml:space="preserve">Capa densa + </w:t>
      </w:r>
      <w:proofErr w:type="spellStart"/>
      <w:r w:rsidRPr="006C792D">
        <w:rPr>
          <w:b/>
          <w:bCs/>
        </w:rPr>
        <w:t>softmax</w:t>
      </w:r>
      <w:proofErr w:type="spellEnd"/>
      <w:r w:rsidRPr="006C792D">
        <w:br/>
        <w:t>→ Se pasa por una capa final que predice la clase (positivo o negativo).</w:t>
      </w:r>
    </w:p>
    <w:p w14:paraId="1BA05101" w14:textId="77777777" w:rsidR="006C792D" w:rsidRDefault="006C792D" w:rsidP="006C792D">
      <w:pPr>
        <w:numPr>
          <w:ilvl w:val="0"/>
          <w:numId w:val="9"/>
        </w:numPr>
      </w:pPr>
      <w:r w:rsidRPr="006C792D">
        <w:rPr>
          <w:b/>
          <w:bCs/>
        </w:rPr>
        <w:t>Salida</w:t>
      </w:r>
      <w:r w:rsidRPr="006C792D">
        <w:br/>
        <w:t>→ "Positivo" con una probabilidad, por ejemplo, 92%.</w:t>
      </w:r>
    </w:p>
    <w:p w14:paraId="23899BB8" w14:textId="77777777" w:rsidR="008428C4" w:rsidRPr="006C792D" w:rsidRDefault="008428C4" w:rsidP="008428C4">
      <w:pPr>
        <w:ind w:left="720"/>
      </w:pPr>
    </w:p>
    <w:p w14:paraId="70505F6A" w14:textId="4AE83CF3" w:rsidR="006C792D" w:rsidRPr="006C792D" w:rsidRDefault="008428C4" w:rsidP="006C792D">
      <w:r w:rsidRPr="008428C4">
        <w:drawing>
          <wp:inline distT="0" distB="0" distL="0" distR="0" wp14:anchorId="4A771FDA" wp14:editId="33B2CB22">
            <wp:extent cx="5400040" cy="3569970"/>
            <wp:effectExtent l="0" t="0" r="0" b="0"/>
            <wp:docPr id="82938866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8667" name="Imagen 1" descr="Diagram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C120" w14:textId="77777777" w:rsidR="006C792D" w:rsidRDefault="006C792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2E90C6DA" w14:textId="77777777" w:rsidR="008428C4" w:rsidRPr="008428C4" w:rsidRDefault="008428C4" w:rsidP="008428C4">
      <w:pPr>
        <w:rPr>
          <w:rFonts w:ascii="Segoe UI Emoji" w:hAnsi="Segoe UI Emoji" w:cs="Segoe UI Emoji"/>
          <w:b/>
          <w:bCs/>
        </w:rPr>
      </w:pPr>
      <w:r w:rsidRPr="008428C4">
        <w:rPr>
          <w:rFonts w:ascii="Segoe UI Emoji" w:hAnsi="Segoe UI Emoji" w:cs="Segoe UI Emoji"/>
          <w:b/>
          <w:bCs/>
        </w:rPr>
        <w:lastRenderedPageBreak/>
        <w:t>Explicación de cada paso:</w:t>
      </w:r>
    </w:p>
    <w:p w14:paraId="03297031" w14:textId="77777777" w:rsidR="008428C4" w:rsidRPr="008428C4" w:rsidRDefault="008428C4" w:rsidP="008428C4">
      <w:pPr>
        <w:numPr>
          <w:ilvl w:val="0"/>
          <w:numId w:val="11"/>
        </w:numPr>
      </w:pPr>
      <w:r w:rsidRPr="008428C4">
        <w:t>Entrada de texto</w:t>
      </w:r>
      <w:r w:rsidRPr="008428C4">
        <w:br/>
        <w:t>→ Por ejemplo: "Este producto es excelente."</w:t>
      </w:r>
    </w:p>
    <w:p w14:paraId="67C1B6DB" w14:textId="77777777" w:rsidR="008428C4" w:rsidRPr="008428C4" w:rsidRDefault="008428C4" w:rsidP="008428C4">
      <w:pPr>
        <w:numPr>
          <w:ilvl w:val="0"/>
          <w:numId w:val="11"/>
        </w:numPr>
      </w:pPr>
      <w:proofErr w:type="spellStart"/>
      <w:r w:rsidRPr="008428C4">
        <w:t>Tokenización</w:t>
      </w:r>
      <w:proofErr w:type="spellEnd"/>
      <w:r w:rsidRPr="008428C4">
        <w:br/>
        <w:t xml:space="preserve">→ El texto se divide en tokens (palabras o </w:t>
      </w:r>
      <w:proofErr w:type="spellStart"/>
      <w:r w:rsidRPr="008428C4">
        <w:t>subpalabras</w:t>
      </w:r>
      <w:proofErr w:type="spellEnd"/>
      <w:r w:rsidRPr="008428C4">
        <w:t>).</w:t>
      </w:r>
    </w:p>
    <w:p w14:paraId="0D90CC1A" w14:textId="77777777" w:rsidR="008428C4" w:rsidRPr="008428C4" w:rsidRDefault="008428C4" w:rsidP="008428C4">
      <w:pPr>
        <w:numPr>
          <w:ilvl w:val="0"/>
          <w:numId w:val="11"/>
        </w:numPr>
      </w:pPr>
      <w:proofErr w:type="spellStart"/>
      <w:r w:rsidRPr="008428C4">
        <w:t>Embeddings</w:t>
      </w:r>
      <w:proofErr w:type="spellEnd"/>
      <w:r w:rsidRPr="008428C4">
        <w:br/>
        <w:t>→ Cada token se convierte en un vector numérico que representa su significado.</w:t>
      </w:r>
    </w:p>
    <w:p w14:paraId="06F2B214" w14:textId="77777777" w:rsidR="008428C4" w:rsidRPr="008428C4" w:rsidRDefault="008428C4" w:rsidP="008428C4">
      <w:pPr>
        <w:numPr>
          <w:ilvl w:val="0"/>
          <w:numId w:val="11"/>
        </w:numPr>
      </w:pPr>
      <w:r w:rsidRPr="008428C4">
        <w:t>Modelo (BERT, LSTM, etc.)</w:t>
      </w:r>
      <w:r w:rsidRPr="008428C4">
        <w:br/>
        <w:t xml:space="preserve">→ Procesa los </w:t>
      </w:r>
      <w:proofErr w:type="spellStart"/>
      <w:r w:rsidRPr="008428C4">
        <w:t>embeddings</w:t>
      </w:r>
      <w:proofErr w:type="spellEnd"/>
      <w:r w:rsidRPr="008428C4">
        <w:t xml:space="preserve"> para capturar el contexto y las relaciones entre palabras.</w:t>
      </w:r>
    </w:p>
    <w:p w14:paraId="27A65853" w14:textId="77777777" w:rsidR="008428C4" w:rsidRPr="008428C4" w:rsidRDefault="008428C4" w:rsidP="008428C4">
      <w:pPr>
        <w:numPr>
          <w:ilvl w:val="0"/>
          <w:numId w:val="11"/>
        </w:numPr>
      </w:pPr>
      <w:r w:rsidRPr="008428C4">
        <w:t>Capa de clasificación (</w:t>
      </w:r>
      <w:proofErr w:type="spellStart"/>
      <w:r w:rsidRPr="008428C4">
        <w:t>Softmax</w:t>
      </w:r>
      <w:proofErr w:type="spellEnd"/>
      <w:r w:rsidRPr="008428C4">
        <w:t>)</w:t>
      </w:r>
      <w:r w:rsidRPr="008428C4">
        <w:br/>
        <w:t>→ Convierte la salida del modelo en probabilidades para cada clase.</w:t>
      </w:r>
    </w:p>
    <w:p w14:paraId="33971E54" w14:textId="77777777" w:rsidR="008428C4" w:rsidRPr="008428C4" w:rsidRDefault="008428C4" w:rsidP="008428C4">
      <w:pPr>
        <w:numPr>
          <w:ilvl w:val="0"/>
          <w:numId w:val="11"/>
        </w:numPr>
      </w:pPr>
      <w:r w:rsidRPr="008428C4">
        <w:t>Salida de clase</w:t>
      </w:r>
      <w:r w:rsidRPr="008428C4">
        <w:br/>
        <w:t>→ Por ejemplo: "Positivo" con una probabilidad del 92%.</w:t>
      </w:r>
    </w:p>
    <w:p w14:paraId="6C1C0E28" w14:textId="749DA3E8" w:rsidR="008428C4" w:rsidRDefault="008428C4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56694D5B" w14:textId="6D842A68" w:rsidR="006C792D" w:rsidRPr="006C792D" w:rsidRDefault="006C792D" w:rsidP="006C792D">
      <w:pPr>
        <w:rPr>
          <w:b/>
          <w:bCs/>
        </w:rPr>
      </w:pPr>
      <w:r w:rsidRPr="006C792D">
        <w:rPr>
          <w:b/>
          <w:bCs/>
        </w:rPr>
        <w:lastRenderedPageBreak/>
        <w:t xml:space="preserve">3. Pipeline de un modelo de traducción automática (como el </w:t>
      </w:r>
      <w:proofErr w:type="spellStart"/>
      <w:r w:rsidRPr="006C792D">
        <w:rPr>
          <w:b/>
          <w:bCs/>
        </w:rPr>
        <w:t>Transformer</w:t>
      </w:r>
      <w:proofErr w:type="spellEnd"/>
      <w:r w:rsidRPr="006C792D">
        <w:rPr>
          <w:b/>
          <w:bCs/>
        </w:rPr>
        <w:t xml:space="preserve"> original)</w:t>
      </w:r>
    </w:p>
    <w:p w14:paraId="20C992F9" w14:textId="77777777" w:rsidR="006C792D" w:rsidRPr="006C792D" w:rsidRDefault="006C792D" w:rsidP="006C792D">
      <w:pPr>
        <w:rPr>
          <w:b/>
          <w:bCs/>
        </w:rPr>
      </w:pPr>
      <w:r w:rsidRPr="006C792D">
        <w:rPr>
          <w:b/>
          <w:bCs/>
        </w:rPr>
        <w:t>Objetivo: Traducir una oración de un idioma a otro.</w:t>
      </w:r>
    </w:p>
    <w:p w14:paraId="7018180C" w14:textId="77777777" w:rsidR="006C792D" w:rsidRPr="006C792D" w:rsidRDefault="006C792D" w:rsidP="006C792D">
      <w:r w:rsidRPr="006C792D">
        <w:rPr>
          <w:b/>
          <w:bCs/>
        </w:rPr>
        <w:t>Pasos:</w:t>
      </w:r>
    </w:p>
    <w:p w14:paraId="675F6A09" w14:textId="77777777" w:rsidR="006C792D" w:rsidRPr="006C792D" w:rsidRDefault="006C792D" w:rsidP="006C792D">
      <w:pPr>
        <w:numPr>
          <w:ilvl w:val="0"/>
          <w:numId w:val="10"/>
        </w:numPr>
      </w:pPr>
      <w:r w:rsidRPr="006C792D">
        <w:rPr>
          <w:b/>
          <w:bCs/>
        </w:rPr>
        <w:t>Texto de entrada</w:t>
      </w:r>
      <w:r w:rsidRPr="006C792D">
        <w:br/>
        <w:t>→ "</w:t>
      </w:r>
      <w:proofErr w:type="spellStart"/>
      <w:r w:rsidRPr="006C792D">
        <w:t>The</w:t>
      </w:r>
      <w:proofErr w:type="spellEnd"/>
      <w:r w:rsidRPr="006C792D">
        <w:t xml:space="preserve"> </w:t>
      </w:r>
      <w:proofErr w:type="spellStart"/>
      <w:r w:rsidRPr="006C792D">
        <w:t>cat</w:t>
      </w:r>
      <w:proofErr w:type="spellEnd"/>
      <w:r w:rsidRPr="006C792D">
        <w:t xml:space="preserve"> </w:t>
      </w:r>
      <w:proofErr w:type="spellStart"/>
      <w:r w:rsidRPr="006C792D">
        <w:t>sleeps</w:t>
      </w:r>
      <w:proofErr w:type="spellEnd"/>
      <w:r w:rsidRPr="006C792D">
        <w:t xml:space="preserve"> </w:t>
      </w:r>
      <w:proofErr w:type="spellStart"/>
      <w:r w:rsidRPr="006C792D">
        <w:t>on</w:t>
      </w:r>
      <w:proofErr w:type="spellEnd"/>
      <w:r w:rsidRPr="006C792D">
        <w:t xml:space="preserve"> </w:t>
      </w:r>
      <w:proofErr w:type="spellStart"/>
      <w:r w:rsidRPr="006C792D">
        <w:t>the</w:t>
      </w:r>
      <w:proofErr w:type="spellEnd"/>
      <w:r w:rsidRPr="006C792D">
        <w:t xml:space="preserve"> </w:t>
      </w:r>
      <w:proofErr w:type="spellStart"/>
      <w:r w:rsidRPr="006C792D">
        <w:t>couch</w:t>
      </w:r>
      <w:proofErr w:type="spellEnd"/>
      <w:r w:rsidRPr="006C792D">
        <w:t>."</w:t>
      </w:r>
    </w:p>
    <w:p w14:paraId="5273C7D7" w14:textId="77777777" w:rsidR="006C792D" w:rsidRPr="006C792D" w:rsidRDefault="006C792D" w:rsidP="006C792D">
      <w:pPr>
        <w:numPr>
          <w:ilvl w:val="0"/>
          <w:numId w:val="10"/>
        </w:numPr>
      </w:pPr>
      <w:proofErr w:type="spellStart"/>
      <w:r w:rsidRPr="006C792D">
        <w:rPr>
          <w:b/>
          <w:bCs/>
        </w:rPr>
        <w:t>Tokenización</w:t>
      </w:r>
      <w:proofErr w:type="spellEnd"/>
      <w:r w:rsidRPr="006C792D">
        <w:rPr>
          <w:b/>
          <w:bCs/>
        </w:rPr>
        <w:t xml:space="preserve"> y </w:t>
      </w:r>
      <w:proofErr w:type="spellStart"/>
      <w:r w:rsidRPr="006C792D">
        <w:rPr>
          <w:b/>
          <w:bCs/>
        </w:rPr>
        <w:t>embeddings</w:t>
      </w:r>
      <w:proofErr w:type="spellEnd"/>
      <w:r w:rsidRPr="006C792D">
        <w:rPr>
          <w:b/>
          <w:bCs/>
        </w:rPr>
        <w:t xml:space="preserve"> (en inglés)</w:t>
      </w:r>
      <w:r w:rsidRPr="006C792D">
        <w:br/>
        <w:t>→ Se procesan los tokens de entrada.</w:t>
      </w:r>
    </w:p>
    <w:p w14:paraId="3EC66483" w14:textId="77777777" w:rsidR="006C792D" w:rsidRPr="006C792D" w:rsidRDefault="006C792D" w:rsidP="006C792D">
      <w:pPr>
        <w:numPr>
          <w:ilvl w:val="0"/>
          <w:numId w:val="10"/>
        </w:numPr>
      </w:pPr>
      <w:r w:rsidRPr="006C792D">
        <w:rPr>
          <w:b/>
          <w:bCs/>
        </w:rPr>
        <w:t>Codificador (</w:t>
      </w:r>
      <w:proofErr w:type="spellStart"/>
      <w:r w:rsidRPr="006C792D">
        <w:rPr>
          <w:b/>
          <w:bCs/>
        </w:rPr>
        <w:t>encoder</w:t>
      </w:r>
      <w:proofErr w:type="spellEnd"/>
      <w:r w:rsidRPr="006C792D">
        <w:rPr>
          <w:b/>
          <w:bCs/>
        </w:rPr>
        <w:t>)</w:t>
      </w:r>
      <w:r w:rsidRPr="006C792D">
        <w:br/>
        <w:t>→ Produce una representación contextual de la oración.</w:t>
      </w:r>
    </w:p>
    <w:p w14:paraId="5C0AD486" w14:textId="77777777" w:rsidR="006C792D" w:rsidRPr="006C792D" w:rsidRDefault="006C792D" w:rsidP="006C792D">
      <w:pPr>
        <w:numPr>
          <w:ilvl w:val="0"/>
          <w:numId w:val="10"/>
        </w:numPr>
      </w:pPr>
      <w:r w:rsidRPr="006C792D">
        <w:rPr>
          <w:b/>
          <w:bCs/>
        </w:rPr>
        <w:t>Decodificador (</w:t>
      </w:r>
      <w:proofErr w:type="spellStart"/>
      <w:r w:rsidRPr="006C792D">
        <w:rPr>
          <w:b/>
          <w:bCs/>
        </w:rPr>
        <w:t>decoder</w:t>
      </w:r>
      <w:proofErr w:type="spellEnd"/>
      <w:r w:rsidRPr="006C792D">
        <w:rPr>
          <w:b/>
          <w:bCs/>
        </w:rPr>
        <w:t>)</w:t>
      </w:r>
      <w:r w:rsidRPr="006C792D">
        <w:br/>
        <w:t xml:space="preserve">→ Genera la traducción palabra por palabra, usando atención sobre la salida del </w:t>
      </w:r>
      <w:proofErr w:type="spellStart"/>
      <w:r w:rsidRPr="006C792D">
        <w:t>encoder</w:t>
      </w:r>
      <w:proofErr w:type="spellEnd"/>
      <w:r w:rsidRPr="006C792D">
        <w:t>.</w:t>
      </w:r>
    </w:p>
    <w:p w14:paraId="2687F7D7" w14:textId="77777777" w:rsidR="006C792D" w:rsidRPr="006C792D" w:rsidRDefault="006C792D" w:rsidP="006C792D">
      <w:pPr>
        <w:numPr>
          <w:ilvl w:val="0"/>
          <w:numId w:val="10"/>
        </w:numPr>
      </w:pPr>
      <w:r w:rsidRPr="006C792D">
        <w:rPr>
          <w:b/>
          <w:bCs/>
        </w:rPr>
        <w:t>Generación de salida</w:t>
      </w:r>
      <w:r w:rsidRPr="006C792D">
        <w:br/>
        <w:t>→ "El gato duerme en el sofá."</w:t>
      </w:r>
    </w:p>
    <w:p w14:paraId="5CA29982" w14:textId="7042AA61" w:rsidR="006C792D" w:rsidRPr="00D85A28" w:rsidRDefault="008428C4" w:rsidP="008428C4">
      <w:r w:rsidRPr="008428C4">
        <w:drawing>
          <wp:inline distT="0" distB="0" distL="0" distR="0" wp14:anchorId="488F4FA3" wp14:editId="1A3942C0">
            <wp:extent cx="5400040" cy="2715895"/>
            <wp:effectExtent l="0" t="0" r="0" b="8255"/>
            <wp:docPr id="31816099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60992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B38A" w14:textId="77777777" w:rsidR="008428C4" w:rsidRPr="008428C4" w:rsidRDefault="008428C4" w:rsidP="008428C4">
      <w:pPr>
        <w:rPr>
          <w:b/>
          <w:bCs/>
        </w:rPr>
      </w:pPr>
      <w:r w:rsidRPr="008428C4">
        <w:rPr>
          <w:b/>
          <w:bCs/>
        </w:rPr>
        <w:t>Explicación de cada paso:</w:t>
      </w:r>
    </w:p>
    <w:p w14:paraId="07B5A36E" w14:textId="77777777" w:rsidR="008428C4" w:rsidRPr="008428C4" w:rsidRDefault="008428C4" w:rsidP="008428C4">
      <w:pPr>
        <w:numPr>
          <w:ilvl w:val="0"/>
          <w:numId w:val="13"/>
        </w:numPr>
      </w:pPr>
      <w:r w:rsidRPr="008428C4">
        <w:rPr>
          <w:b/>
          <w:bCs/>
        </w:rPr>
        <w:t>Entrada de texto (idioma origen)</w:t>
      </w:r>
      <w:r w:rsidRPr="008428C4">
        <w:br/>
        <w:t>→ Por ejemplo: "</w:t>
      </w:r>
      <w:proofErr w:type="spellStart"/>
      <w:r w:rsidRPr="008428C4">
        <w:t>The</w:t>
      </w:r>
      <w:proofErr w:type="spellEnd"/>
      <w:r w:rsidRPr="008428C4">
        <w:t xml:space="preserve"> </w:t>
      </w:r>
      <w:proofErr w:type="spellStart"/>
      <w:r w:rsidRPr="008428C4">
        <w:t>cat</w:t>
      </w:r>
      <w:proofErr w:type="spellEnd"/>
      <w:r w:rsidRPr="008428C4">
        <w:t xml:space="preserve"> </w:t>
      </w:r>
      <w:proofErr w:type="spellStart"/>
      <w:r w:rsidRPr="008428C4">
        <w:t>sleeps</w:t>
      </w:r>
      <w:proofErr w:type="spellEnd"/>
      <w:r w:rsidRPr="008428C4">
        <w:t xml:space="preserve"> </w:t>
      </w:r>
      <w:proofErr w:type="spellStart"/>
      <w:r w:rsidRPr="008428C4">
        <w:t>on</w:t>
      </w:r>
      <w:proofErr w:type="spellEnd"/>
      <w:r w:rsidRPr="008428C4">
        <w:t xml:space="preserve"> </w:t>
      </w:r>
      <w:proofErr w:type="spellStart"/>
      <w:r w:rsidRPr="008428C4">
        <w:t>the</w:t>
      </w:r>
      <w:proofErr w:type="spellEnd"/>
      <w:r w:rsidRPr="008428C4">
        <w:t xml:space="preserve"> </w:t>
      </w:r>
      <w:proofErr w:type="spellStart"/>
      <w:r w:rsidRPr="008428C4">
        <w:t>couch</w:t>
      </w:r>
      <w:proofErr w:type="spellEnd"/>
      <w:r w:rsidRPr="008428C4">
        <w:t>."</w:t>
      </w:r>
    </w:p>
    <w:p w14:paraId="5E4B74D2" w14:textId="77777777" w:rsidR="008428C4" w:rsidRPr="008428C4" w:rsidRDefault="008428C4" w:rsidP="008428C4">
      <w:pPr>
        <w:numPr>
          <w:ilvl w:val="0"/>
          <w:numId w:val="13"/>
        </w:numPr>
      </w:pPr>
      <w:proofErr w:type="spellStart"/>
      <w:r w:rsidRPr="008428C4">
        <w:rPr>
          <w:b/>
          <w:bCs/>
        </w:rPr>
        <w:t>Tokenización</w:t>
      </w:r>
      <w:proofErr w:type="spellEnd"/>
      <w:r w:rsidRPr="008428C4">
        <w:br/>
        <w:t xml:space="preserve">→ Se divide el texto en tokens (palabras o </w:t>
      </w:r>
      <w:proofErr w:type="spellStart"/>
      <w:r w:rsidRPr="008428C4">
        <w:t>subpalabras</w:t>
      </w:r>
      <w:proofErr w:type="spellEnd"/>
      <w:r w:rsidRPr="008428C4">
        <w:t>).</w:t>
      </w:r>
    </w:p>
    <w:p w14:paraId="0FCD8F88" w14:textId="77777777" w:rsidR="008428C4" w:rsidRPr="008428C4" w:rsidRDefault="008428C4" w:rsidP="008428C4">
      <w:pPr>
        <w:numPr>
          <w:ilvl w:val="0"/>
          <w:numId w:val="13"/>
        </w:numPr>
      </w:pPr>
      <w:proofErr w:type="spellStart"/>
      <w:r w:rsidRPr="008428C4">
        <w:rPr>
          <w:b/>
          <w:bCs/>
        </w:rPr>
        <w:t>Embeddings</w:t>
      </w:r>
      <w:proofErr w:type="spellEnd"/>
      <w:r w:rsidRPr="008428C4">
        <w:br/>
        <w:t>→ Cada token se convierte en un vector numérico.</w:t>
      </w:r>
    </w:p>
    <w:p w14:paraId="5C0815D1" w14:textId="77777777" w:rsidR="008428C4" w:rsidRPr="008428C4" w:rsidRDefault="008428C4" w:rsidP="008428C4">
      <w:pPr>
        <w:numPr>
          <w:ilvl w:val="0"/>
          <w:numId w:val="13"/>
        </w:numPr>
      </w:pPr>
      <w:r w:rsidRPr="008428C4">
        <w:rPr>
          <w:b/>
          <w:bCs/>
        </w:rPr>
        <w:t>Codificador (</w:t>
      </w:r>
      <w:proofErr w:type="spellStart"/>
      <w:r w:rsidRPr="008428C4">
        <w:rPr>
          <w:b/>
          <w:bCs/>
        </w:rPr>
        <w:t>Encoder</w:t>
      </w:r>
      <w:proofErr w:type="spellEnd"/>
      <w:r w:rsidRPr="008428C4">
        <w:rPr>
          <w:b/>
          <w:bCs/>
        </w:rPr>
        <w:t>)</w:t>
      </w:r>
      <w:r w:rsidRPr="008428C4">
        <w:br/>
        <w:t xml:space="preserve">→ Procesa los </w:t>
      </w:r>
      <w:proofErr w:type="spellStart"/>
      <w:r w:rsidRPr="008428C4">
        <w:t>embeddings</w:t>
      </w:r>
      <w:proofErr w:type="spellEnd"/>
      <w:r w:rsidRPr="008428C4">
        <w:t xml:space="preserve"> para capturar el significado del texto original.</w:t>
      </w:r>
    </w:p>
    <w:p w14:paraId="3D39E2B8" w14:textId="77777777" w:rsidR="008428C4" w:rsidRPr="008428C4" w:rsidRDefault="008428C4" w:rsidP="008428C4">
      <w:pPr>
        <w:numPr>
          <w:ilvl w:val="0"/>
          <w:numId w:val="13"/>
        </w:numPr>
      </w:pPr>
      <w:r w:rsidRPr="008428C4">
        <w:rPr>
          <w:b/>
          <w:bCs/>
        </w:rPr>
        <w:lastRenderedPageBreak/>
        <w:t>Decodificador (</w:t>
      </w:r>
      <w:proofErr w:type="spellStart"/>
      <w:r w:rsidRPr="008428C4">
        <w:rPr>
          <w:b/>
          <w:bCs/>
        </w:rPr>
        <w:t>Decoder</w:t>
      </w:r>
      <w:proofErr w:type="spellEnd"/>
      <w:r w:rsidRPr="008428C4">
        <w:rPr>
          <w:b/>
          <w:bCs/>
        </w:rPr>
        <w:t>)</w:t>
      </w:r>
      <w:r w:rsidRPr="008428C4">
        <w:br/>
        <w:t xml:space="preserve">→ Genera los tokens del idioma destino, uno por uno, usando la información del </w:t>
      </w:r>
      <w:proofErr w:type="spellStart"/>
      <w:r w:rsidRPr="008428C4">
        <w:t>encoder</w:t>
      </w:r>
      <w:proofErr w:type="spellEnd"/>
      <w:r w:rsidRPr="008428C4">
        <w:t>.</w:t>
      </w:r>
    </w:p>
    <w:p w14:paraId="70BB86FB" w14:textId="77777777" w:rsidR="008428C4" w:rsidRPr="008428C4" w:rsidRDefault="008428C4" w:rsidP="008428C4">
      <w:pPr>
        <w:numPr>
          <w:ilvl w:val="0"/>
          <w:numId w:val="13"/>
        </w:numPr>
      </w:pPr>
      <w:r w:rsidRPr="008428C4">
        <w:rPr>
          <w:b/>
          <w:bCs/>
        </w:rPr>
        <w:t>Generación de tokens (idioma destino)</w:t>
      </w:r>
      <w:r w:rsidRPr="008428C4">
        <w:br/>
        <w:t>→ Se crean los tokens traducidos, como "El", "gato", "duerme"...</w:t>
      </w:r>
    </w:p>
    <w:p w14:paraId="653638BA" w14:textId="77777777" w:rsidR="008428C4" w:rsidRPr="008428C4" w:rsidRDefault="008428C4" w:rsidP="008428C4">
      <w:pPr>
        <w:numPr>
          <w:ilvl w:val="0"/>
          <w:numId w:val="13"/>
        </w:numPr>
      </w:pPr>
      <w:r w:rsidRPr="008428C4">
        <w:rPr>
          <w:b/>
          <w:bCs/>
        </w:rPr>
        <w:t>Reconstrucción del texto traducido</w:t>
      </w:r>
      <w:r w:rsidRPr="008428C4">
        <w:br/>
        <w:t>→ Se unen los tokens para formar la oración final.</w:t>
      </w:r>
    </w:p>
    <w:p w14:paraId="6C2B26FC" w14:textId="77777777" w:rsidR="008428C4" w:rsidRPr="008428C4" w:rsidRDefault="008428C4" w:rsidP="008428C4">
      <w:pPr>
        <w:numPr>
          <w:ilvl w:val="0"/>
          <w:numId w:val="13"/>
        </w:numPr>
      </w:pPr>
      <w:r w:rsidRPr="008428C4">
        <w:rPr>
          <w:b/>
          <w:bCs/>
        </w:rPr>
        <w:t>Salida de texto (idioma destino)</w:t>
      </w:r>
      <w:r w:rsidRPr="008428C4">
        <w:br/>
        <w:t>→ Resultado: "El gato duerme en el sofá."</w:t>
      </w:r>
    </w:p>
    <w:p w14:paraId="1FEC2701" w14:textId="05A47DFD" w:rsidR="001F4B8C" w:rsidRDefault="001F4B8C">
      <w:r>
        <w:br w:type="page"/>
      </w:r>
    </w:p>
    <w:p w14:paraId="12AFD983" w14:textId="77777777" w:rsidR="001F4B8C" w:rsidRPr="001F4B8C" w:rsidRDefault="001F4B8C" w:rsidP="001F4B8C">
      <w:pPr>
        <w:rPr>
          <w:b/>
          <w:bCs/>
        </w:rPr>
      </w:pPr>
      <w:r w:rsidRPr="001F4B8C">
        <w:rPr>
          <w:b/>
          <w:bCs/>
        </w:rPr>
        <w:lastRenderedPageBreak/>
        <w:t>Pipeline general de Gemini (versión 2.5 Pro o Flash)</w:t>
      </w:r>
    </w:p>
    <w:p w14:paraId="7F383168" w14:textId="77777777" w:rsidR="001F4B8C" w:rsidRPr="001F4B8C" w:rsidRDefault="001F4B8C" w:rsidP="001F4B8C">
      <w:pPr>
        <w:rPr>
          <w:b/>
          <w:bCs/>
        </w:rPr>
      </w:pPr>
      <w:r w:rsidRPr="001F4B8C">
        <w:rPr>
          <w:b/>
          <w:bCs/>
        </w:rPr>
        <w:t>1. Entrada multimodal</w:t>
      </w:r>
    </w:p>
    <w:p w14:paraId="29CC532D" w14:textId="77777777" w:rsidR="001F4B8C" w:rsidRPr="001F4B8C" w:rsidRDefault="001F4B8C" w:rsidP="001F4B8C">
      <w:r w:rsidRPr="001F4B8C">
        <w:t>Gemini puede recibir múltiples tipos de datos:</w:t>
      </w:r>
    </w:p>
    <w:p w14:paraId="1E9FAA82" w14:textId="77777777" w:rsidR="001F4B8C" w:rsidRPr="001F4B8C" w:rsidRDefault="001F4B8C" w:rsidP="001F4B8C">
      <w:pPr>
        <w:numPr>
          <w:ilvl w:val="0"/>
          <w:numId w:val="14"/>
        </w:numPr>
      </w:pPr>
      <w:r w:rsidRPr="001F4B8C">
        <w:t>Texto (como preguntas o instrucciones)</w:t>
      </w:r>
    </w:p>
    <w:p w14:paraId="6E5D09CD" w14:textId="77777777" w:rsidR="001F4B8C" w:rsidRPr="001F4B8C" w:rsidRDefault="001F4B8C" w:rsidP="001F4B8C">
      <w:pPr>
        <w:numPr>
          <w:ilvl w:val="0"/>
          <w:numId w:val="14"/>
        </w:numPr>
      </w:pPr>
      <w:r w:rsidRPr="001F4B8C">
        <w:t>Imágenes (fotos, diagramas)</w:t>
      </w:r>
    </w:p>
    <w:p w14:paraId="024DEFBE" w14:textId="77777777" w:rsidR="001F4B8C" w:rsidRPr="001F4B8C" w:rsidRDefault="001F4B8C" w:rsidP="001F4B8C">
      <w:pPr>
        <w:numPr>
          <w:ilvl w:val="0"/>
          <w:numId w:val="14"/>
        </w:numPr>
      </w:pPr>
      <w:r w:rsidRPr="001F4B8C">
        <w:t>Audio (voz, sonidos)</w:t>
      </w:r>
    </w:p>
    <w:p w14:paraId="02F2FFA7" w14:textId="77777777" w:rsidR="001F4B8C" w:rsidRPr="001F4B8C" w:rsidRDefault="001F4B8C" w:rsidP="001F4B8C">
      <w:pPr>
        <w:numPr>
          <w:ilvl w:val="0"/>
          <w:numId w:val="14"/>
        </w:numPr>
      </w:pPr>
      <w:r w:rsidRPr="001F4B8C">
        <w:t>Video</w:t>
      </w:r>
    </w:p>
    <w:p w14:paraId="3F4662EA" w14:textId="77777777" w:rsidR="001F4B8C" w:rsidRPr="001F4B8C" w:rsidRDefault="001F4B8C" w:rsidP="001F4B8C">
      <w:pPr>
        <w:numPr>
          <w:ilvl w:val="0"/>
          <w:numId w:val="14"/>
        </w:numPr>
      </w:pPr>
      <w:r w:rsidRPr="001F4B8C">
        <w:t>Código fuente</w:t>
      </w:r>
    </w:p>
    <w:p w14:paraId="0A4D9328" w14:textId="77777777" w:rsidR="001F4B8C" w:rsidRPr="001F4B8C" w:rsidRDefault="001F4B8C" w:rsidP="001F4B8C">
      <w:pPr>
        <w:rPr>
          <w:b/>
          <w:bCs/>
        </w:rPr>
      </w:pPr>
      <w:r w:rsidRPr="001F4B8C">
        <w:rPr>
          <w:b/>
          <w:bCs/>
        </w:rPr>
        <w:t>2. Preprocesamiento</w:t>
      </w:r>
    </w:p>
    <w:p w14:paraId="5D1323CC" w14:textId="77777777" w:rsidR="001F4B8C" w:rsidRPr="001F4B8C" w:rsidRDefault="001F4B8C" w:rsidP="001F4B8C">
      <w:r w:rsidRPr="001F4B8C">
        <w:t>Cada tipo de entrada se convierte en una representación numérica adecuada:</w:t>
      </w:r>
    </w:p>
    <w:p w14:paraId="425120C7" w14:textId="77777777" w:rsidR="001F4B8C" w:rsidRPr="001F4B8C" w:rsidRDefault="001F4B8C" w:rsidP="001F4B8C">
      <w:pPr>
        <w:numPr>
          <w:ilvl w:val="0"/>
          <w:numId w:val="15"/>
        </w:numPr>
      </w:pPr>
      <w:r w:rsidRPr="001F4B8C">
        <w:t>Texto → tokens</w:t>
      </w:r>
    </w:p>
    <w:p w14:paraId="3D6339B3" w14:textId="77777777" w:rsidR="001F4B8C" w:rsidRPr="001F4B8C" w:rsidRDefault="001F4B8C" w:rsidP="001F4B8C">
      <w:pPr>
        <w:numPr>
          <w:ilvl w:val="0"/>
          <w:numId w:val="15"/>
        </w:numPr>
      </w:pPr>
      <w:r w:rsidRPr="001F4B8C">
        <w:t xml:space="preserve">Imágenes → parches o </w:t>
      </w:r>
      <w:proofErr w:type="spellStart"/>
      <w:r w:rsidRPr="001F4B8C">
        <w:t>embeddings</w:t>
      </w:r>
      <w:proofErr w:type="spellEnd"/>
      <w:r w:rsidRPr="001F4B8C">
        <w:t xml:space="preserve"> visuales</w:t>
      </w:r>
    </w:p>
    <w:p w14:paraId="22A965D7" w14:textId="77777777" w:rsidR="001F4B8C" w:rsidRPr="001F4B8C" w:rsidRDefault="001F4B8C" w:rsidP="001F4B8C">
      <w:pPr>
        <w:numPr>
          <w:ilvl w:val="0"/>
          <w:numId w:val="15"/>
        </w:numPr>
      </w:pPr>
      <w:r w:rsidRPr="001F4B8C">
        <w:t xml:space="preserve">Audio → espectrogramas o </w:t>
      </w:r>
      <w:proofErr w:type="spellStart"/>
      <w:r w:rsidRPr="001F4B8C">
        <w:t>embeddings</w:t>
      </w:r>
      <w:proofErr w:type="spellEnd"/>
      <w:r w:rsidRPr="001F4B8C">
        <w:t xml:space="preserve"> acústicos</w:t>
      </w:r>
    </w:p>
    <w:p w14:paraId="57B4AC77" w14:textId="77777777" w:rsidR="001F4B8C" w:rsidRPr="001F4B8C" w:rsidRDefault="001F4B8C" w:rsidP="001F4B8C">
      <w:pPr>
        <w:numPr>
          <w:ilvl w:val="0"/>
          <w:numId w:val="15"/>
        </w:numPr>
      </w:pPr>
      <w:r w:rsidRPr="001F4B8C">
        <w:t xml:space="preserve">Video → secuencias de </w:t>
      </w:r>
      <w:proofErr w:type="spellStart"/>
      <w:r w:rsidRPr="001F4B8C">
        <w:t>frames</w:t>
      </w:r>
      <w:proofErr w:type="spellEnd"/>
      <w:r w:rsidRPr="001F4B8C">
        <w:t xml:space="preserve"> + audio</w:t>
      </w:r>
    </w:p>
    <w:p w14:paraId="49493662" w14:textId="77777777" w:rsidR="001F4B8C" w:rsidRPr="001F4B8C" w:rsidRDefault="001F4B8C" w:rsidP="001F4B8C">
      <w:pPr>
        <w:rPr>
          <w:b/>
          <w:bCs/>
        </w:rPr>
      </w:pPr>
      <w:r w:rsidRPr="001F4B8C">
        <w:rPr>
          <w:b/>
          <w:bCs/>
        </w:rPr>
        <w:t>3. </w:t>
      </w:r>
      <w:proofErr w:type="spellStart"/>
      <w:r w:rsidRPr="001F4B8C">
        <w:rPr>
          <w:b/>
          <w:bCs/>
        </w:rPr>
        <w:t>Embeddings</w:t>
      </w:r>
      <w:proofErr w:type="spellEnd"/>
      <w:r w:rsidRPr="001F4B8C">
        <w:rPr>
          <w:b/>
          <w:bCs/>
        </w:rPr>
        <w:t xml:space="preserve"> unificados</w:t>
      </w:r>
    </w:p>
    <w:p w14:paraId="18B82FAF" w14:textId="77777777" w:rsidR="001F4B8C" w:rsidRPr="001F4B8C" w:rsidRDefault="001F4B8C" w:rsidP="001F4B8C">
      <w:r w:rsidRPr="001F4B8C">
        <w:t>Todos los datos se transforman en un </w:t>
      </w:r>
      <w:r w:rsidRPr="001F4B8C">
        <w:rPr>
          <w:b/>
          <w:bCs/>
        </w:rPr>
        <w:t>espacio de representación común</w:t>
      </w:r>
      <w:r w:rsidRPr="001F4B8C">
        <w:t>, lo que permite que el modelo entienda relaciones entre modalidades (por ejemplo, texto que describe una imagen).</w:t>
      </w:r>
    </w:p>
    <w:p w14:paraId="6D0A1D7F" w14:textId="77777777" w:rsidR="001F4B8C" w:rsidRPr="001F4B8C" w:rsidRDefault="001F4B8C" w:rsidP="001F4B8C">
      <w:pPr>
        <w:rPr>
          <w:b/>
          <w:bCs/>
        </w:rPr>
      </w:pPr>
      <w:r w:rsidRPr="001F4B8C">
        <w:rPr>
          <w:b/>
          <w:bCs/>
        </w:rPr>
        <w:t>4. Modelo central (</w:t>
      </w:r>
      <w:proofErr w:type="spellStart"/>
      <w:r w:rsidRPr="001F4B8C">
        <w:rPr>
          <w:b/>
          <w:bCs/>
        </w:rPr>
        <w:t>Transformer</w:t>
      </w:r>
      <w:proofErr w:type="spellEnd"/>
      <w:r w:rsidRPr="001F4B8C">
        <w:rPr>
          <w:b/>
          <w:bCs/>
        </w:rPr>
        <w:t xml:space="preserve"> multimodal)</w:t>
      </w:r>
    </w:p>
    <w:p w14:paraId="381A7192" w14:textId="77777777" w:rsidR="001F4B8C" w:rsidRPr="001F4B8C" w:rsidRDefault="001F4B8C" w:rsidP="001F4B8C">
      <w:pPr>
        <w:numPr>
          <w:ilvl w:val="0"/>
          <w:numId w:val="16"/>
        </w:numPr>
      </w:pPr>
      <w:r w:rsidRPr="001F4B8C">
        <w:t>Utiliza una arquitectura basada en Transformers, pero adaptada para manejar múltiples tipos de datos simultáneamente.</w:t>
      </w:r>
    </w:p>
    <w:p w14:paraId="6983BF2F" w14:textId="77777777" w:rsidR="001F4B8C" w:rsidRPr="001F4B8C" w:rsidRDefault="001F4B8C" w:rsidP="001F4B8C">
      <w:pPr>
        <w:numPr>
          <w:ilvl w:val="0"/>
          <w:numId w:val="16"/>
        </w:numPr>
      </w:pPr>
      <w:r w:rsidRPr="001F4B8C">
        <w:t>Aplica mecanismos de atención cruzada entre modalidades (por ejemplo, texto que se refiere a una parte de una imagen).</w:t>
      </w:r>
    </w:p>
    <w:p w14:paraId="7E4A6369" w14:textId="77777777" w:rsidR="001F4B8C" w:rsidRPr="001F4B8C" w:rsidRDefault="001F4B8C" w:rsidP="001F4B8C">
      <w:pPr>
        <w:numPr>
          <w:ilvl w:val="0"/>
          <w:numId w:val="16"/>
        </w:numPr>
      </w:pPr>
      <w:r w:rsidRPr="001F4B8C">
        <w:t>Puede razonar, generar código, responder preguntas, resumir videos, etc.</w:t>
      </w:r>
    </w:p>
    <w:p w14:paraId="06D49E39" w14:textId="77777777" w:rsidR="001F4B8C" w:rsidRPr="001F4B8C" w:rsidRDefault="001F4B8C" w:rsidP="001F4B8C">
      <w:pPr>
        <w:rPr>
          <w:b/>
          <w:bCs/>
        </w:rPr>
      </w:pPr>
      <w:r w:rsidRPr="001F4B8C">
        <w:rPr>
          <w:b/>
          <w:bCs/>
        </w:rPr>
        <w:t>5. Salida</w:t>
      </w:r>
    </w:p>
    <w:p w14:paraId="25C6938D" w14:textId="77777777" w:rsidR="001F4B8C" w:rsidRPr="001F4B8C" w:rsidRDefault="001F4B8C" w:rsidP="001F4B8C">
      <w:r w:rsidRPr="001F4B8C">
        <w:t>Dependiendo de la tarea, Gemini puede generar:</w:t>
      </w:r>
    </w:p>
    <w:p w14:paraId="4E174D75" w14:textId="77777777" w:rsidR="001F4B8C" w:rsidRPr="001F4B8C" w:rsidRDefault="001F4B8C" w:rsidP="001F4B8C">
      <w:pPr>
        <w:numPr>
          <w:ilvl w:val="0"/>
          <w:numId w:val="17"/>
        </w:numPr>
      </w:pPr>
      <w:r w:rsidRPr="001F4B8C">
        <w:t>Texto (respuestas, resúmenes, explicaciones)</w:t>
      </w:r>
    </w:p>
    <w:p w14:paraId="6F03550C" w14:textId="77777777" w:rsidR="001F4B8C" w:rsidRPr="001F4B8C" w:rsidRDefault="001F4B8C" w:rsidP="001F4B8C">
      <w:pPr>
        <w:numPr>
          <w:ilvl w:val="0"/>
          <w:numId w:val="17"/>
        </w:numPr>
      </w:pPr>
      <w:r w:rsidRPr="001F4B8C">
        <w:t>Código (en varios lenguajes)</w:t>
      </w:r>
    </w:p>
    <w:p w14:paraId="6DE29B80" w14:textId="77777777" w:rsidR="001F4B8C" w:rsidRPr="001F4B8C" w:rsidRDefault="001F4B8C" w:rsidP="001F4B8C">
      <w:pPr>
        <w:numPr>
          <w:ilvl w:val="0"/>
          <w:numId w:val="17"/>
        </w:numPr>
      </w:pPr>
      <w:r w:rsidRPr="001F4B8C">
        <w:t>Audio (voz generada)</w:t>
      </w:r>
    </w:p>
    <w:p w14:paraId="29747E4E" w14:textId="77777777" w:rsidR="001F4B8C" w:rsidRPr="001F4B8C" w:rsidRDefault="001F4B8C" w:rsidP="001F4B8C">
      <w:pPr>
        <w:numPr>
          <w:ilvl w:val="0"/>
          <w:numId w:val="17"/>
        </w:numPr>
      </w:pPr>
      <w:r w:rsidRPr="001F4B8C">
        <w:t>Imágenes (en modelos con capacidad generativa)</w:t>
      </w:r>
    </w:p>
    <w:p w14:paraId="751E331A" w14:textId="77777777" w:rsidR="001F4B8C" w:rsidRPr="001F4B8C" w:rsidRDefault="001F4B8C" w:rsidP="001F4B8C">
      <w:pPr>
        <w:numPr>
          <w:ilvl w:val="0"/>
          <w:numId w:val="17"/>
        </w:numPr>
      </w:pPr>
      <w:r w:rsidRPr="001F4B8C">
        <w:t>Combinaciones (por ejemplo, texto + imagen)</w:t>
      </w:r>
    </w:p>
    <w:p w14:paraId="1281F8D4" w14:textId="5A2B3780" w:rsidR="001F4B8C" w:rsidRDefault="001F4B8C">
      <w:r>
        <w:br w:type="page"/>
      </w:r>
    </w:p>
    <w:p w14:paraId="46FD1B9E" w14:textId="61A5D7D6" w:rsidR="00825EAC" w:rsidRDefault="001F4B8C">
      <w:r w:rsidRPr="001F4B8C">
        <w:lastRenderedPageBreak/>
        <w:drawing>
          <wp:inline distT="0" distB="0" distL="0" distR="0" wp14:anchorId="325624C7" wp14:editId="6B16CC3D">
            <wp:extent cx="5400040" cy="3400425"/>
            <wp:effectExtent l="0" t="0" r="0" b="9525"/>
            <wp:docPr id="93899941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99417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2B5" w14:textId="77777777" w:rsidR="001F4B8C" w:rsidRPr="001F4B8C" w:rsidRDefault="001F4B8C" w:rsidP="001F4B8C">
      <w:pPr>
        <w:rPr>
          <w:b/>
          <w:bCs/>
        </w:rPr>
      </w:pPr>
      <w:r w:rsidRPr="001F4B8C">
        <w:rPr>
          <w:b/>
          <w:bCs/>
        </w:rPr>
        <w:t>Explicación del flujo:</w:t>
      </w:r>
    </w:p>
    <w:p w14:paraId="12558B02" w14:textId="77777777" w:rsidR="001F4B8C" w:rsidRPr="001F4B8C" w:rsidRDefault="001F4B8C" w:rsidP="001F4B8C">
      <w:pPr>
        <w:numPr>
          <w:ilvl w:val="0"/>
          <w:numId w:val="18"/>
        </w:numPr>
      </w:pPr>
      <w:r w:rsidRPr="001F4B8C">
        <w:rPr>
          <w:b/>
          <w:bCs/>
        </w:rPr>
        <w:t>Entrada Multimodal</w:t>
      </w:r>
      <w:r w:rsidRPr="001F4B8C">
        <w:br/>
        <w:t>→ Gemini puede recibir texto, imágenes, audio, video y código como entrada.</w:t>
      </w:r>
    </w:p>
    <w:p w14:paraId="76C28BF0" w14:textId="77777777" w:rsidR="001F4B8C" w:rsidRPr="001F4B8C" w:rsidRDefault="001F4B8C" w:rsidP="001F4B8C">
      <w:pPr>
        <w:numPr>
          <w:ilvl w:val="0"/>
          <w:numId w:val="18"/>
        </w:numPr>
      </w:pPr>
      <w:r w:rsidRPr="001F4B8C">
        <w:rPr>
          <w:b/>
          <w:bCs/>
        </w:rPr>
        <w:t>Preprocesamiento</w:t>
      </w:r>
      <w:r w:rsidRPr="001F4B8C">
        <w:br/>
        <w:t>→ Cada tipo de dato se transforma en una representación numérica adecuada.</w:t>
      </w:r>
    </w:p>
    <w:p w14:paraId="207F6994" w14:textId="77777777" w:rsidR="001F4B8C" w:rsidRPr="001F4B8C" w:rsidRDefault="001F4B8C" w:rsidP="001F4B8C">
      <w:pPr>
        <w:numPr>
          <w:ilvl w:val="0"/>
          <w:numId w:val="18"/>
        </w:numPr>
      </w:pPr>
      <w:proofErr w:type="spellStart"/>
      <w:r w:rsidRPr="001F4B8C">
        <w:rPr>
          <w:b/>
          <w:bCs/>
        </w:rPr>
        <w:t>Embeddings</w:t>
      </w:r>
      <w:proofErr w:type="spellEnd"/>
      <w:r w:rsidRPr="001F4B8C">
        <w:rPr>
          <w:b/>
          <w:bCs/>
        </w:rPr>
        <w:t xml:space="preserve"> Unificados</w:t>
      </w:r>
      <w:r w:rsidRPr="001F4B8C">
        <w:br/>
        <w:t>→ Todas las modalidades se integran en un espacio común de representación.</w:t>
      </w:r>
    </w:p>
    <w:p w14:paraId="5302221D" w14:textId="77777777" w:rsidR="001F4B8C" w:rsidRPr="001F4B8C" w:rsidRDefault="001F4B8C" w:rsidP="001F4B8C">
      <w:pPr>
        <w:numPr>
          <w:ilvl w:val="0"/>
          <w:numId w:val="18"/>
        </w:numPr>
      </w:pPr>
      <w:r w:rsidRPr="001F4B8C">
        <w:rPr>
          <w:b/>
          <w:bCs/>
        </w:rPr>
        <w:t xml:space="preserve">Modelo </w:t>
      </w:r>
      <w:proofErr w:type="spellStart"/>
      <w:r w:rsidRPr="001F4B8C">
        <w:rPr>
          <w:b/>
          <w:bCs/>
        </w:rPr>
        <w:t>Transformer</w:t>
      </w:r>
      <w:proofErr w:type="spellEnd"/>
      <w:r w:rsidRPr="001F4B8C">
        <w:rPr>
          <w:b/>
          <w:bCs/>
        </w:rPr>
        <w:t xml:space="preserve"> Multimodal</w:t>
      </w:r>
      <w:r w:rsidRPr="001F4B8C">
        <w:br/>
        <w:t>→ Procesa la información combinada usando atención cruzada entre modalidades.</w:t>
      </w:r>
    </w:p>
    <w:p w14:paraId="13E39A17" w14:textId="77777777" w:rsidR="001F4B8C" w:rsidRPr="001F4B8C" w:rsidRDefault="001F4B8C" w:rsidP="001F4B8C">
      <w:pPr>
        <w:numPr>
          <w:ilvl w:val="0"/>
          <w:numId w:val="18"/>
        </w:numPr>
      </w:pPr>
      <w:r w:rsidRPr="001F4B8C">
        <w:rPr>
          <w:b/>
          <w:bCs/>
        </w:rPr>
        <w:t>Salida</w:t>
      </w:r>
      <w:r w:rsidRPr="001F4B8C">
        <w:br/>
        <w:t>→ Puede generar texto, código, imágenes, o una combinación según la tarea.</w:t>
      </w:r>
    </w:p>
    <w:p w14:paraId="5833EAA3" w14:textId="77777777" w:rsidR="001F4B8C" w:rsidRDefault="001F4B8C"/>
    <w:sectPr w:rsidR="001F4B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800AD"/>
    <w:multiLevelType w:val="multilevel"/>
    <w:tmpl w:val="180A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64F9E"/>
    <w:multiLevelType w:val="multilevel"/>
    <w:tmpl w:val="32A4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A7C1E"/>
    <w:multiLevelType w:val="multilevel"/>
    <w:tmpl w:val="DFB6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F3709"/>
    <w:multiLevelType w:val="multilevel"/>
    <w:tmpl w:val="0738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744D1"/>
    <w:multiLevelType w:val="multilevel"/>
    <w:tmpl w:val="722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AE0BA9"/>
    <w:multiLevelType w:val="multilevel"/>
    <w:tmpl w:val="011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F914B4"/>
    <w:multiLevelType w:val="multilevel"/>
    <w:tmpl w:val="C12A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B2B0E"/>
    <w:multiLevelType w:val="multilevel"/>
    <w:tmpl w:val="C974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A16AC8"/>
    <w:multiLevelType w:val="multilevel"/>
    <w:tmpl w:val="6EC0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22DD1"/>
    <w:multiLevelType w:val="multilevel"/>
    <w:tmpl w:val="D972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F7D2A"/>
    <w:multiLevelType w:val="multilevel"/>
    <w:tmpl w:val="310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774EE1"/>
    <w:multiLevelType w:val="multilevel"/>
    <w:tmpl w:val="A0BE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215353"/>
    <w:multiLevelType w:val="multilevel"/>
    <w:tmpl w:val="D25E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511EBA"/>
    <w:multiLevelType w:val="multilevel"/>
    <w:tmpl w:val="F1A8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05780"/>
    <w:multiLevelType w:val="multilevel"/>
    <w:tmpl w:val="014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E05996"/>
    <w:multiLevelType w:val="multilevel"/>
    <w:tmpl w:val="333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735D92"/>
    <w:multiLevelType w:val="multilevel"/>
    <w:tmpl w:val="CB181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16A9"/>
    <w:multiLevelType w:val="multilevel"/>
    <w:tmpl w:val="0EBC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9654089">
    <w:abstractNumId w:val="11"/>
  </w:num>
  <w:num w:numId="2" w16cid:durableId="2087652706">
    <w:abstractNumId w:val="5"/>
  </w:num>
  <w:num w:numId="3" w16cid:durableId="1111779469">
    <w:abstractNumId w:val="1"/>
  </w:num>
  <w:num w:numId="4" w16cid:durableId="1565140322">
    <w:abstractNumId w:val="12"/>
  </w:num>
  <w:num w:numId="5" w16cid:durableId="1616668762">
    <w:abstractNumId w:val="15"/>
  </w:num>
  <w:num w:numId="6" w16cid:durableId="166100201">
    <w:abstractNumId w:val="4"/>
  </w:num>
  <w:num w:numId="7" w16cid:durableId="517307878">
    <w:abstractNumId w:val="14"/>
  </w:num>
  <w:num w:numId="8" w16cid:durableId="1742604271">
    <w:abstractNumId w:val="6"/>
  </w:num>
  <w:num w:numId="9" w16cid:durableId="27417939">
    <w:abstractNumId w:val="0"/>
  </w:num>
  <w:num w:numId="10" w16cid:durableId="1111626001">
    <w:abstractNumId w:val="2"/>
  </w:num>
  <w:num w:numId="11" w16cid:durableId="1015497129">
    <w:abstractNumId w:val="9"/>
  </w:num>
  <w:num w:numId="12" w16cid:durableId="129448195">
    <w:abstractNumId w:val="16"/>
  </w:num>
  <w:num w:numId="13" w16cid:durableId="1270041280">
    <w:abstractNumId w:val="13"/>
  </w:num>
  <w:num w:numId="14" w16cid:durableId="1020744649">
    <w:abstractNumId w:val="8"/>
  </w:num>
  <w:num w:numId="15" w16cid:durableId="409276691">
    <w:abstractNumId w:val="17"/>
  </w:num>
  <w:num w:numId="16" w16cid:durableId="698747528">
    <w:abstractNumId w:val="10"/>
  </w:num>
  <w:num w:numId="17" w16cid:durableId="265313602">
    <w:abstractNumId w:val="7"/>
  </w:num>
  <w:num w:numId="18" w16cid:durableId="932669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53"/>
    <w:rsid w:val="001F4B8C"/>
    <w:rsid w:val="00446031"/>
    <w:rsid w:val="005238AD"/>
    <w:rsid w:val="006C792D"/>
    <w:rsid w:val="00825EAC"/>
    <w:rsid w:val="008428C4"/>
    <w:rsid w:val="00A05B53"/>
    <w:rsid w:val="00BD0762"/>
    <w:rsid w:val="00D8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6BDB"/>
  <w15:chartTrackingRefBased/>
  <w15:docId w15:val="{84762590-16DC-4BD1-BF97-E03FAF64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5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5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5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5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5B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5B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5B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5B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5B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5B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5B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5B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5B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5B5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5B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5B5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5B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5B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5B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5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5B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5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5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5B5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5B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5B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5B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5B5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5B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30F1-6822-4A99-8AA7-1151CDF8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123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ich, Diego</dc:creator>
  <cp:keywords/>
  <dc:description/>
  <cp:lastModifiedBy>Dulcich, Diego</cp:lastModifiedBy>
  <cp:revision>2</cp:revision>
  <dcterms:created xsi:type="dcterms:W3CDTF">2025-06-25T14:46:00Z</dcterms:created>
  <dcterms:modified xsi:type="dcterms:W3CDTF">2025-06-25T19:01:00Z</dcterms:modified>
</cp:coreProperties>
</file>